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EB" w:rsidRPr="00CF42B5" w:rsidRDefault="002B2978" w:rsidP="00EF2DEB">
      <w:pPr>
        <w:rPr>
          <w:rFonts w:ascii="Times New Roman" w:hAnsi="Times New Roman" w:cs="Times New Roman"/>
        </w:rPr>
      </w:pPr>
      <w:r w:rsidRPr="00CF42B5">
        <w:rPr>
          <w:rFonts w:ascii="Times New Roman" w:hAnsi="Times New Roman" w:cs="Times New Roman"/>
        </w:rPr>
        <w:t>TARTUMAA TE</w:t>
      </w:r>
      <w:r w:rsidR="00FC312C" w:rsidRPr="00CF42B5">
        <w:rPr>
          <w:rFonts w:ascii="Times New Roman" w:hAnsi="Times New Roman" w:cs="Times New Roman"/>
        </w:rPr>
        <w:t>RVISE</w:t>
      </w:r>
      <w:r w:rsidR="00174B17">
        <w:rPr>
          <w:rFonts w:ascii="Times New Roman" w:hAnsi="Times New Roman" w:cs="Times New Roman"/>
        </w:rPr>
        <w:t xml:space="preserve"> JA HEAOLU TEGEVUSKAVA 2024-2026</w:t>
      </w:r>
    </w:p>
    <w:p w:rsidR="005F3FD5" w:rsidRPr="00CF42B5" w:rsidRDefault="00EF2DEB" w:rsidP="001342EA">
      <w:pPr>
        <w:rPr>
          <w:rFonts w:ascii="Times New Roman" w:hAnsi="Times New Roman" w:cs="Times New Roman"/>
          <w:sz w:val="20"/>
          <w:szCs w:val="20"/>
        </w:rPr>
      </w:pPr>
      <w:r w:rsidRPr="00CF42B5">
        <w:rPr>
          <w:rFonts w:ascii="Times New Roman" w:hAnsi="Times New Roman" w:cs="Times New Roman"/>
          <w:sz w:val="20"/>
          <w:szCs w:val="20"/>
        </w:rPr>
        <w:t xml:space="preserve">Tartumaa Arengustrateegia/ </w:t>
      </w:r>
      <w:r w:rsidR="005F3FD5" w:rsidRPr="00CF42B5">
        <w:rPr>
          <w:rFonts w:ascii="Times New Roman" w:hAnsi="Times New Roman" w:cs="Times New Roman"/>
          <w:b/>
          <w:sz w:val="20"/>
          <w:szCs w:val="20"/>
        </w:rPr>
        <w:t xml:space="preserve">Strateegiline eesmärk: </w:t>
      </w:r>
      <w:r w:rsidR="005F3FD5" w:rsidRPr="00CF42B5">
        <w:rPr>
          <w:rFonts w:ascii="Times New Roman" w:hAnsi="Times New Roman" w:cs="Times New Roman"/>
          <w:sz w:val="20"/>
          <w:szCs w:val="20"/>
        </w:rPr>
        <w:t>Tervelt elatud eluaastad – Tartumaal lähtutakse arengutes, elu- ja ettevõtluskeskkonna loomisel ja teenuste planeerimisel eesmärgist tõsta inimeste tervelt elatud</w:t>
      </w:r>
      <w:r w:rsidRPr="00CF42B5">
        <w:rPr>
          <w:rFonts w:ascii="Times New Roman" w:hAnsi="Times New Roman" w:cs="Times New Roman"/>
          <w:sz w:val="20"/>
          <w:szCs w:val="20"/>
        </w:rPr>
        <w:t xml:space="preserve"> </w:t>
      </w:r>
      <w:r w:rsidR="005F3FD5" w:rsidRPr="00CF42B5">
        <w:rPr>
          <w:rFonts w:ascii="Times New Roman" w:hAnsi="Times New Roman" w:cs="Times New Roman"/>
          <w:sz w:val="20"/>
          <w:szCs w:val="20"/>
        </w:rPr>
        <w:t xml:space="preserve">eluaastaid. </w:t>
      </w:r>
    </w:p>
    <w:p w:rsidR="005F3FD5" w:rsidRPr="00CF42B5" w:rsidRDefault="00EF2DEB" w:rsidP="005F3FD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F42B5">
        <w:rPr>
          <w:rFonts w:ascii="Times New Roman" w:hAnsi="Times New Roman" w:cs="Times New Roman"/>
          <w:b/>
          <w:sz w:val="20"/>
          <w:szCs w:val="20"/>
        </w:rPr>
        <w:t>Fookusvaldkond</w:t>
      </w:r>
      <w:r w:rsidRPr="00CF42B5">
        <w:rPr>
          <w:rFonts w:ascii="Times New Roman" w:hAnsi="Times New Roman" w:cs="Times New Roman"/>
          <w:sz w:val="20"/>
          <w:szCs w:val="20"/>
        </w:rPr>
        <w:t xml:space="preserve"> </w:t>
      </w:r>
      <w:r w:rsidRPr="00CF42B5">
        <w:rPr>
          <w:rFonts w:ascii="Times New Roman" w:hAnsi="Times New Roman" w:cs="Times New Roman"/>
          <w:b/>
          <w:sz w:val="20"/>
          <w:szCs w:val="20"/>
        </w:rPr>
        <w:t>HEAOLU: Tartumaa mitmekesised, uuenduslikud ja kättesaadavad teenused võimestavad elanikke ning toetavad kogukondi.</w:t>
      </w:r>
    </w:p>
    <w:p w:rsidR="005F3FD5" w:rsidRPr="00CF42B5" w:rsidRDefault="00EF2DEB" w:rsidP="006B06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42B5">
        <w:rPr>
          <w:rFonts w:ascii="Times New Roman" w:hAnsi="Times New Roman" w:cs="Times New Roman"/>
          <w:sz w:val="20"/>
          <w:szCs w:val="20"/>
        </w:rPr>
        <w:t xml:space="preserve">Rakendusmeede: </w:t>
      </w:r>
      <w:r w:rsidR="005F3FD5" w:rsidRPr="00CF42B5">
        <w:rPr>
          <w:rFonts w:ascii="Times New Roman" w:hAnsi="Times New Roman" w:cs="Times New Roman"/>
          <w:sz w:val="20"/>
          <w:szCs w:val="20"/>
        </w:rPr>
        <w:t>Tõhus ennetustöö heaolu, sotsiaalse sidususe, rahvatervise ja turvalisuse heaks</w:t>
      </w:r>
    </w:p>
    <w:tbl>
      <w:tblPr>
        <w:tblStyle w:val="Kontuurtabel"/>
        <w:tblW w:w="15735" w:type="dxa"/>
        <w:tblInd w:w="-147" w:type="dxa"/>
        <w:tblLook w:val="04A0" w:firstRow="1" w:lastRow="0" w:firstColumn="1" w:lastColumn="0" w:noHBand="0" w:noVBand="1"/>
      </w:tblPr>
      <w:tblGrid>
        <w:gridCol w:w="2711"/>
        <w:gridCol w:w="2564"/>
        <w:gridCol w:w="2565"/>
        <w:gridCol w:w="2565"/>
        <w:gridCol w:w="2565"/>
        <w:gridCol w:w="2765"/>
      </w:tblGrid>
      <w:tr w:rsidR="00614EB6" w:rsidRPr="00190FEF" w:rsidTr="005236A3">
        <w:tc>
          <w:tcPr>
            <w:tcW w:w="2711" w:type="dxa"/>
            <w:vMerge w:val="restart"/>
          </w:tcPr>
          <w:p w:rsidR="009E1429" w:rsidRPr="00190FEF" w:rsidRDefault="009E1429" w:rsidP="005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EF">
              <w:rPr>
                <w:rFonts w:ascii="Times New Roman" w:hAnsi="Times New Roman" w:cs="Times New Roman"/>
                <w:sz w:val="20"/>
                <w:szCs w:val="20"/>
              </w:rPr>
              <w:t>Eesmärgid, indikaatorid, tegevussuunad ja tegevused</w:t>
            </w:r>
          </w:p>
        </w:tc>
        <w:tc>
          <w:tcPr>
            <w:tcW w:w="7694" w:type="dxa"/>
            <w:gridSpan w:val="3"/>
          </w:tcPr>
          <w:p w:rsidR="009E1429" w:rsidRPr="00190FEF" w:rsidRDefault="009E1429" w:rsidP="009E1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G , INDIKAATOR</w:t>
            </w:r>
          </w:p>
        </w:tc>
        <w:tc>
          <w:tcPr>
            <w:tcW w:w="5330" w:type="dxa"/>
            <w:gridSpan w:val="2"/>
          </w:tcPr>
          <w:p w:rsidR="009E1429" w:rsidRPr="00190FEF" w:rsidRDefault="009E1429" w:rsidP="009E1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UVIIJA</w:t>
            </w:r>
          </w:p>
        </w:tc>
      </w:tr>
      <w:tr w:rsidR="00614EB6" w:rsidRPr="00190FEF" w:rsidTr="005236A3">
        <w:tc>
          <w:tcPr>
            <w:tcW w:w="2711" w:type="dxa"/>
            <w:vMerge/>
          </w:tcPr>
          <w:p w:rsidR="00515119" w:rsidRPr="00190FEF" w:rsidRDefault="0051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515119" w:rsidRPr="00190FEF" w:rsidRDefault="00FC312C" w:rsidP="009E1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65" w:type="dxa"/>
          </w:tcPr>
          <w:p w:rsidR="00515119" w:rsidRPr="00190FEF" w:rsidRDefault="00FC312C" w:rsidP="009E1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65" w:type="dxa"/>
          </w:tcPr>
          <w:p w:rsidR="00515119" w:rsidRPr="00190FEF" w:rsidRDefault="00FC312C" w:rsidP="009E1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65" w:type="dxa"/>
          </w:tcPr>
          <w:p w:rsidR="00515119" w:rsidRPr="00190FEF" w:rsidRDefault="009E1429" w:rsidP="009E1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tutaja</w:t>
            </w:r>
          </w:p>
        </w:tc>
        <w:tc>
          <w:tcPr>
            <w:tcW w:w="2765" w:type="dxa"/>
          </w:tcPr>
          <w:p w:rsidR="00515119" w:rsidRPr="00190FEF" w:rsidRDefault="009E1429" w:rsidP="009E1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id</w:t>
            </w:r>
          </w:p>
        </w:tc>
      </w:tr>
      <w:tr w:rsidR="009E1429" w:rsidRPr="00190FEF" w:rsidTr="00CE73E8">
        <w:tc>
          <w:tcPr>
            <w:tcW w:w="15735" w:type="dxa"/>
            <w:gridSpan w:val="6"/>
            <w:shd w:val="clear" w:color="auto" w:fill="auto"/>
          </w:tcPr>
          <w:p w:rsidR="009E1429" w:rsidRPr="00305AD9" w:rsidRDefault="00134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4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9E1429" w:rsidRPr="00175D41">
              <w:rPr>
                <w:rFonts w:ascii="Times New Roman" w:hAnsi="Times New Roman" w:cs="Times New Roman"/>
                <w:b/>
                <w:sz w:val="20"/>
                <w:szCs w:val="20"/>
              </w:rPr>
              <w:t>esmärk 1.</w:t>
            </w:r>
            <w:r w:rsidR="009E1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429" w:rsidRPr="00305AD9">
              <w:rPr>
                <w:rFonts w:ascii="Times New Roman" w:hAnsi="Times New Roman" w:cs="Times New Roman"/>
                <w:b/>
                <w:sz w:val="20"/>
                <w:szCs w:val="20"/>
              </w:rPr>
              <w:t>Tartumaa on liikuma kutsuv maakond, kus 75% elanikkonnast tegeleb erinevate liikumisharrastustega</w:t>
            </w:r>
            <w:r w:rsidR="002C7E6D" w:rsidRPr="00305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ng väärtustavad tervislikku ja  kohalikku toitu.</w:t>
            </w:r>
          </w:p>
          <w:p w:rsidR="00E66E14" w:rsidRPr="00305AD9" w:rsidRDefault="00A85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AD9">
              <w:rPr>
                <w:rFonts w:ascii="Times New Roman" w:hAnsi="Times New Roman" w:cs="Times New Roman"/>
                <w:b/>
                <w:sz w:val="20"/>
                <w:szCs w:val="20"/>
              </w:rPr>
              <w:t>Indikaatorid:</w:t>
            </w:r>
            <w:r w:rsidR="00E66E14" w:rsidRPr="00305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697A" w:rsidRDefault="00A853BB" w:rsidP="0047697A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ikumist toetavad tõenduspõhised programmid ja projektid on rakendatud 80% õppeasutustes ( võrreldes 2021) ( Liikuma Kutsuv Koo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Õuesõ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liikumisvahetunnid, Sport Kooli jt)</w:t>
            </w:r>
          </w:p>
          <w:p w:rsidR="006D2707" w:rsidRDefault="006D2707" w:rsidP="0047697A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2707">
              <w:rPr>
                <w:rFonts w:ascii="Times New Roman" w:hAnsi="Times New Roman" w:cs="Times New Roman"/>
                <w:sz w:val="20"/>
                <w:szCs w:val="20"/>
              </w:rPr>
              <w:t>65% 11-, 13-, 15-aastastastest lastest on vähemalt üks tund kehaliselt aktiivsed viiel või enamal päeval nädalas.  (Baasväärtus 53,3%)  2021/2022.  Kooliõpilaste tervisekäitumise uuring (HBSC uuring) TAI andmebaas).</w:t>
            </w:r>
          </w:p>
          <w:p w:rsidR="006D2707" w:rsidRPr="006C2821" w:rsidRDefault="006C2821" w:rsidP="006C282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B95">
              <w:rPr>
                <w:rFonts w:ascii="Times New Roman" w:hAnsi="Times New Roman" w:cs="Times New Roman"/>
                <w:sz w:val="20"/>
                <w:szCs w:val="20"/>
              </w:rPr>
              <w:t xml:space="preserve">Vabal aj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rastab tervisesport</w:t>
            </w:r>
            <w:r w:rsidRPr="00AB7B9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7 korral nädalas 55% täiskasvanud elanikkonnast. </w:t>
            </w:r>
            <w:r w:rsidRPr="006D2707">
              <w:rPr>
                <w:rFonts w:ascii="Times New Roman" w:hAnsi="Times New Roman" w:cs="Times New Roman"/>
                <w:sz w:val="20"/>
                <w:szCs w:val="20"/>
              </w:rPr>
              <w:t xml:space="preserve">(Baasväärtus  44,1% ) </w:t>
            </w:r>
            <w:r w:rsidRPr="002B32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t xml:space="preserve"> </w:t>
            </w:r>
            <w:r w:rsidRPr="00AB7B95">
              <w:rPr>
                <w:rFonts w:ascii="Times New Roman" w:hAnsi="Times New Roman" w:cs="Times New Roman"/>
                <w:sz w:val="20"/>
                <w:szCs w:val="20"/>
              </w:rPr>
              <w:t>TKU110: Toitumise ja liikumise kaitsetegurid elukoha maakonna ja peamiste sotsiaaldemograafiliste näitajate järgi, 2020</w:t>
            </w:r>
            <w:r>
              <w:t xml:space="preserve"> (</w:t>
            </w:r>
            <w:r w:rsidRPr="00AB7B95">
              <w:rPr>
                <w:rFonts w:ascii="Times New Roman" w:hAnsi="Times New Roman" w:cs="Times New Roman"/>
                <w:sz w:val="20"/>
                <w:szCs w:val="20"/>
              </w:rPr>
              <w:t>TAI andmeba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697A" w:rsidRDefault="0047697A" w:rsidP="0041389C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umaa 1.klassi laste ülekaalulisus ( 27,9%) on vähenenud</w:t>
            </w:r>
            <w:r w:rsidR="0041389C">
              <w:rPr>
                <w:rFonts w:ascii="Times New Roman" w:hAnsi="Times New Roman" w:cs="Times New Roman"/>
                <w:sz w:val="20"/>
                <w:szCs w:val="20"/>
              </w:rPr>
              <w:t xml:space="preserve"> 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389C">
              <w:rPr>
                <w:rFonts w:ascii="Times New Roman" w:hAnsi="Times New Roman" w:cs="Times New Roman"/>
                <w:sz w:val="20"/>
                <w:szCs w:val="20"/>
              </w:rPr>
              <w:t xml:space="preserve">( Allikas: </w:t>
            </w:r>
            <w:r w:rsidR="0041389C" w:rsidRPr="0041389C">
              <w:rPr>
                <w:rFonts w:ascii="Times New Roman" w:hAnsi="Times New Roman" w:cs="Times New Roman"/>
                <w:sz w:val="20"/>
                <w:szCs w:val="20"/>
              </w:rPr>
              <w:t xml:space="preserve"> uuring</w:t>
            </w:r>
            <w:r w:rsidR="00413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89C" w:rsidRPr="0041389C">
              <w:rPr>
                <w:rFonts w:ascii="Times New Roman" w:hAnsi="Times New Roman" w:cs="Times New Roman"/>
                <w:sz w:val="20"/>
                <w:szCs w:val="20"/>
              </w:rPr>
              <w:t>COSI021</w:t>
            </w:r>
            <w:r w:rsidR="0041389C">
              <w:t xml:space="preserve"> </w:t>
            </w:r>
            <w:r w:rsidR="0041389C" w:rsidRPr="0041389C">
              <w:rPr>
                <w:rFonts w:ascii="Times New Roman" w:hAnsi="Times New Roman" w:cs="Times New Roman"/>
                <w:sz w:val="20"/>
                <w:szCs w:val="20"/>
              </w:rPr>
              <w:t>1. ja 4. klassi laste kehamassiindeksi kategooriad erinevate meetodite, vanuse ja maakonna järgi</w:t>
            </w:r>
            <w:r w:rsidR="0041389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41389C">
              <w:t xml:space="preserve"> </w:t>
            </w:r>
            <w:r w:rsidR="0041389C" w:rsidRPr="0041389C">
              <w:rPr>
                <w:rFonts w:ascii="Times New Roman" w:hAnsi="Times New Roman" w:cs="Times New Roman"/>
                <w:sz w:val="20"/>
                <w:szCs w:val="20"/>
              </w:rPr>
              <w:t>TAI andmebaas</w:t>
            </w:r>
          </w:p>
          <w:p w:rsidR="006C2821" w:rsidRPr="00BC39E4" w:rsidRDefault="006C2821" w:rsidP="00BC39E4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39E4">
              <w:rPr>
                <w:rFonts w:ascii="Times New Roman" w:hAnsi="Times New Roman" w:cs="Times New Roman"/>
                <w:sz w:val="20"/>
                <w:szCs w:val="20"/>
              </w:rPr>
              <w:t>11-, 13-, 15-aastaste laste ülekaal/rasvumine on jäänud baasväärtuse t</w:t>
            </w:r>
            <w:r w:rsidR="00F54859" w:rsidRPr="00BC39E4">
              <w:rPr>
                <w:rFonts w:ascii="Times New Roman" w:hAnsi="Times New Roman" w:cs="Times New Roman"/>
                <w:sz w:val="20"/>
                <w:szCs w:val="20"/>
              </w:rPr>
              <w:t>asemele. Baasväärtus 2021/2022</w:t>
            </w:r>
            <w:r w:rsidR="00BC39E4" w:rsidRPr="00BC39E4">
              <w:rPr>
                <w:rFonts w:ascii="Times New Roman" w:hAnsi="Times New Roman" w:cs="Times New Roman"/>
                <w:sz w:val="20"/>
                <w:szCs w:val="20"/>
              </w:rPr>
              <w:t xml:space="preserve"> aastal 21</w:t>
            </w:r>
            <w:r w:rsidRPr="00BC39E4">
              <w:rPr>
                <w:rFonts w:ascii="Times New Roman" w:hAnsi="Times New Roman" w:cs="Times New Roman"/>
                <w:sz w:val="20"/>
                <w:szCs w:val="20"/>
              </w:rPr>
              <w:t xml:space="preserve">%. (Allikas: KU321: Kehamassiindeks elukoha piirkonna järgi. Kooliõpilaste tervisekäitumise uuring (HBSC). TAI </w:t>
            </w:r>
            <w:r w:rsidR="00BC39E4">
              <w:rPr>
                <w:rFonts w:ascii="Times New Roman" w:hAnsi="Times New Roman" w:cs="Times New Roman"/>
                <w:sz w:val="20"/>
                <w:szCs w:val="20"/>
              </w:rPr>
              <w:t>andmebaas</w:t>
            </w:r>
            <w:r w:rsidRPr="00BC3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797" w:rsidRDefault="00580C35" w:rsidP="00075797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75797">
              <w:rPr>
                <w:rFonts w:ascii="Times New Roman" w:hAnsi="Times New Roman" w:cs="Times New Roman"/>
                <w:sz w:val="20"/>
                <w:szCs w:val="20"/>
              </w:rPr>
              <w:t xml:space="preserve">Hommikusööki söövate laste arv jääb samale tasemele ka </w:t>
            </w:r>
            <w:r w:rsidR="00075797" w:rsidRPr="00075797">
              <w:rPr>
                <w:rFonts w:ascii="Times New Roman" w:hAnsi="Times New Roman" w:cs="Times New Roman"/>
                <w:sz w:val="20"/>
                <w:szCs w:val="20"/>
              </w:rPr>
              <w:t xml:space="preserve">põhikooli õpilaste hulgas ( 1.klassi õpilased </w:t>
            </w:r>
            <w:r w:rsidRPr="00075797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  <w:r w:rsidR="00075797" w:rsidRPr="00075797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075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143" w:rsidRPr="00075797">
              <w:rPr>
                <w:rFonts w:ascii="Times New Roman" w:hAnsi="Times New Roman" w:cs="Times New Roman"/>
                <w:sz w:val="20"/>
                <w:szCs w:val="20"/>
              </w:rPr>
              <w:t>COSI07: 1. ja 4. klassi laste hommikusöögi tarbimine vanuse ja soo järgi</w:t>
            </w:r>
            <w:r w:rsidR="00075797" w:rsidRPr="000757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75797">
              <w:t xml:space="preserve"> </w:t>
            </w:r>
            <w:r w:rsidR="00075797" w:rsidRPr="00075797">
              <w:rPr>
                <w:rFonts w:ascii="Times New Roman" w:hAnsi="Times New Roman" w:cs="Times New Roman"/>
                <w:sz w:val="20"/>
                <w:szCs w:val="20"/>
              </w:rPr>
              <w:t>TAI andmebaas</w:t>
            </w:r>
          </w:p>
          <w:p w:rsidR="00181C3C" w:rsidRDefault="00181C3C" w:rsidP="009843D2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81C3C">
              <w:rPr>
                <w:rFonts w:ascii="Times New Roman" w:hAnsi="Times New Roman" w:cs="Times New Roman"/>
                <w:sz w:val="20"/>
                <w:szCs w:val="20"/>
              </w:rPr>
              <w:t>Puu- ja köögiviljade söömise saged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86A">
              <w:rPr>
                <w:rFonts w:ascii="Times New Roman" w:hAnsi="Times New Roman" w:cs="Times New Roman"/>
                <w:sz w:val="20"/>
                <w:szCs w:val="20"/>
              </w:rPr>
              <w:t xml:space="preserve">kooliõpilaste seas 5-6 päeval nädalas on suurenenud 30% </w:t>
            </w:r>
            <w:r w:rsidR="009843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43D2" w:rsidRPr="009843D2">
              <w:rPr>
                <w:rFonts w:ascii="Times New Roman" w:hAnsi="Times New Roman" w:cs="Times New Roman"/>
                <w:sz w:val="20"/>
                <w:szCs w:val="20"/>
              </w:rPr>
              <w:t xml:space="preserve">Baasväärtus 2021/2022 aastal </w:t>
            </w:r>
            <w:r w:rsidRPr="00181C3C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  <w:r w:rsidR="009843D2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C3C">
              <w:rPr>
                <w:rFonts w:ascii="Times New Roman" w:hAnsi="Times New Roman" w:cs="Times New Roman"/>
                <w:sz w:val="20"/>
                <w:szCs w:val="20"/>
              </w:rPr>
              <w:t xml:space="preserve">Allikas: KU2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81C3C">
              <w:rPr>
                <w:rFonts w:ascii="Times New Roman" w:hAnsi="Times New Roman" w:cs="Times New Roman"/>
                <w:sz w:val="20"/>
                <w:szCs w:val="20"/>
              </w:rPr>
              <w:t>ooliõpilaste tervisekäitumise uuring (HBSC uuring)</w:t>
            </w:r>
            <w:r>
              <w:t xml:space="preserve"> </w:t>
            </w:r>
            <w:r w:rsidRPr="00181C3C">
              <w:rPr>
                <w:rFonts w:ascii="Times New Roman" w:hAnsi="Times New Roman" w:cs="Times New Roman"/>
                <w:sz w:val="20"/>
                <w:szCs w:val="20"/>
              </w:rPr>
              <w:t>TAI andmeba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1A21" w:rsidRPr="003E1A21" w:rsidRDefault="003E1A21" w:rsidP="003E1A2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idusasutuste osakaal maakonnas</w:t>
            </w:r>
            <w:r w:rsidRPr="003E1A21">
              <w:rPr>
                <w:rFonts w:ascii="Times New Roman" w:hAnsi="Times New Roman" w:cs="Times New Roman"/>
                <w:sz w:val="20"/>
                <w:szCs w:val="20"/>
              </w:rPr>
              <w:t>, kelle arengufookuses on süsteemne tervise eesmärkide sõnastamine ja rakendam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95%ni. (indikaatorik</w:t>
            </w:r>
            <w:r w:rsidRPr="003E1A2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 w:rsidRPr="003E1A21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3E1A21">
              <w:rPr>
                <w:rFonts w:ascii="Times New Roman" w:hAnsi="Times New Roman" w:cs="Times New Roman"/>
                <w:sz w:val="20"/>
                <w:szCs w:val="20"/>
              </w:rPr>
              <w:t xml:space="preserve"> ja T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3E1A21">
              <w:rPr>
                <w:rFonts w:ascii="Times New Roman" w:hAnsi="Times New Roman" w:cs="Times New Roman"/>
                <w:sz w:val="20"/>
                <w:szCs w:val="20"/>
              </w:rPr>
              <w:t xml:space="preserve"> võrgu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ku liikmete osakaal </w:t>
            </w:r>
            <w:r w:rsidRPr="003E1A21">
              <w:rPr>
                <w:rFonts w:ascii="Times New Roman" w:hAnsi="Times New Roman" w:cs="Times New Roman"/>
                <w:sz w:val="20"/>
                <w:szCs w:val="20"/>
              </w:rPr>
              <w:t xml:space="preserve"> haridusasutustest)</w:t>
            </w:r>
          </w:p>
          <w:p w:rsidR="00CE73E8" w:rsidRDefault="00CE73E8" w:rsidP="00CE73E8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6E3E">
              <w:rPr>
                <w:rFonts w:ascii="Times New Roman" w:hAnsi="Times New Roman" w:cs="Times New Roman"/>
                <w:sz w:val="20"/>
                <w:szCs w:val="20"/>
              </w:rPr>
              <w:t>Tervisliku toitumise põhimõtetest lähtub 65%. Baasväärtus: 29,1%. Allikas: Tervise Arengu Instituut, Täiskasvanud rahvastiku tervisekäitumise uuring</w:t>
            </w:r>
            <w:r>
              <w:t xml:space="preserve"> </w:t>
            </w:r>
            <w:r w:rsidRPr="00856E3E">
              <w:rPr>
                <w:rFonts w:ascii="Times New Roman" w:hAnsi="Times New Roman" w:cs="Times New Roman"/>
                <w:sz w:val="20"/>
                <w:szCs w:val="20"/>
              </w:rPr>
              <w:t>TKU10</w:t>
            </w:r>
          </w:p>
          <w:p w:rsidR="00CE73E8" w:rsidRPr="005D4DA8" w:rsidRDefault="005D4DA8" w:rsidP="00CE73E8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4DA8">
              <w:rPr>
                <w:rFonts w:ascii="Times New Roman" w:hAnsi="Times New Roman" w:cs="Times New Roman"/>
                <w:sz w:val="20"/>
                <w:szCs w:val="20"/>
              </w:rPr>
              <w:t xml:space="preserve"> Huviharidusega hõ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te osakaal (7 –16 aastased) suureneb 15% ( Baast</w:t>
            </w:r>
            <w:r w:rsidRPr="005D4DA8">
              <w:rPr>
                <w:rFonts w:ascii="Times New Roman" w:hAnsi="Times New Roman" w:cs="Times New Roman"/>
                <w:sz w:val="20"/>
                <w:szCs w:val="20"/>
              </w:rPr>
              <w:t>ulemus 50%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5B62" w:rsidRPr="00CF42B5" w:rsidRDefault="00BE4588" w:rsidP="00CF42B5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F42B5">
              <w:rPr>
                <w:rFonts w:ascii="Times New Roman" w:hAnsi="Times New Roman" w:cs="Times New Roman"/>
                <w:sz w:val="20"/>
                <w:szCs w:val="20"/>
              </w:rPr>
              <w:t>Ülekaaluliste ja rasvunute osatähtsus maakonna el</w:t>
            </w:r>
            <w:r w:rsidR="00DE173B" w:rsidRPr="00CF42B5">
              <w:rPr>
                <w:rFonts w:ascii="Times New Roman" w:hAnsi="Times New Roman" w:cs="Times New Roman"/>
                <w:sz w:val="20"/>
                <w:szCs w:val="20"/>
              </w:rPr>
              <w:t>anikkonnast  langeb 20% võrra.</w:t>
            </w:r>
            <w:r w:rsidR="00CF42B5" w:rsidRPr="00CF4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2B5">
              <w:rPr>
                <w:rFonts w:ascii="Times New Roman" w:hAnsi="Times New Roman" w:cs="Times New Roman"/>
                <w:sz w:val="20"/>
                <w:szCs w:val="20"/>
              </w:rPr>
              <w:t>Ülekaaluliste ja rasvunute  osatähtsus Tartu maakonna 16-64-aastastest elanikest  2020  oli 46%, s</w:t>
            </w:r>
            <w:r w:rsidR="00CF42B5" w:rsidRPr="00CF42B5">
              <w:rPr>
                <w:rFonts w:ascii="Times New Roman" w:hAnsi="Times New Roman" w:cs="Times New Roman"/>
                <w:sz w:val="20"/>
                <w:szCs w:val="20"/>
              </w:rPr>
              <w:t>h meestest 54% ja naistest 38%.</w:t>
            </w:r>
            <w:r w:rsidR="00DE173B" w:rsidRPr="00CF4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60A" w:rsidRPr="00CF42B5">
              <w:rPr>
                <w:rFonts w:ascii="Times New Roman" w:hAnsi="Times New Roman" w:cs="Times New Roman"/>
                <w:sz w:val="20"/>
                <w:szCs w:val="20"/>
              </w:rPr>
              <w:t>(Allikas: TKU43: Kehamassiindeks soo, vanuserühma ja piirkonna järgi. Eesti täiskasvanud rahvastiku tervisekäitumise uuring. TAI andmebaas).</w:t>
            </w:r>
          </w:p>
          <w:p w:rsidR="00FC5B62" w:rsidRPr="003407B2" w:rsidRDefault="00FC5B6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36664" w:rsidRPr="00190FEF" w:rsidTr="005236A3">
        <w:tc>
          <w:tcPr>
            <w:tcW w:w="15735" w:type="dxa"/>
            <w:gridSpan w:val="6"/>
          </w:tcPr>
          <w:p w:rsidR="00136664" w:rsidRDefault="00136664" w:rsidP="0013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C28A2">
              <w:rPr>
                <w:rFonts w:ascii="Times New Roman" w:hAnsi="Times New Roman" w:cs="Times New Roman"/>
                <w:sz w:val="20"/>
                <w:szCs w:val="20"/>
              </w:rPr>
              <w:t xml:space="preserve">egevussuund </w:t>
            </w:r>
            <w:r w:rsidR="00D97A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C28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A4E6F">
              <w:rPr>
                <w:rFonts w:ascii="Times New Roman" w:hAnsi="Times New Roman" w:cs="Times New Roman"/>
                <w:sz w:val="20"/>
                <w:szCs w:val="20"/>
              </w:rPr>
              <w:t xml:space="preserve">Tartumaa laste ning noorte </w:t>
            </w:r>
            <w:r w:rsidR="001A4E6F" w:rsidRPr="001A4E6F">
              <w:rPr>
                <w:rFonts w:ascii="Times New Roman" w:hAnsi="Times New Roman" w:cs="Times New Roman"/>
                <w:sz w:val="20"/>
                <w:szCs w:val="20"/>
              </w:rPr>
              <w:t>toitumi</w:t>
            </w:r>
            <w:r w:rsidR="001A4E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C312C">
              <w:rPr>
                <w:rFonts w:ascii="Times New Roman" w:hAnsi="Times New Roman" w:cs="Times New Roman"/>
                <w:sz w:val="20"/>
                <w:szCs w:val="20"/>
              </w:rPr>
              <w:t>- ja liikumis</w:t>
            </w:r>
            <w:r w:rsidR="001A4E6F">
              <w:rPr>
                <w:rFonts w:ascii="Times New Roman" w:hAnsi="Times New Roman" w:cs="Times New Roman"/>
                <w:sz w:val="20"/>
                <w:szCs w:val="20"/>
              </w:rPr>
              <w:t>harjumuste parandamine</w:t>
            </w:r>
          </w:p>
        </w:tc>
      </w:tr>
      <w:tr w:rsidR="00614EB6" w:rsidRPr="00190FEF" w:rsidTr="005236A3">
        <w:tc>
          <w:tcPr>
            <w:tcW w:w="2711" w:type="dxa"/>
          </w:tcPr>
          <w:p w:rsidR="00515119" w:rsidRDefault="006205EC" w:rsidP="00620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evus:1</w:t>
            </w:r>
            <w:r w:rsidR="00BC28A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B2000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BE697A" w:rsidRDefault="003B7D1E" w:rsidP="00B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idusasutuste personali ja lapsevanemate </w:t>
            </w:r>
            <w:r w:rsidR="00BE697A">
              <w:rPr>
                <w:rFonts w:ascii="Times New Roman" w:hAnsi="Times New Roman" w:cs="Times New Roman"/>
                <w:sz w:val="20"/>
                <w:szCs w:val="20"/>
              </w:rPr>
              <w:t>teadlikkuse tõstmine</w:t>
            </w:r>
            <w:r w:rsidR="00B407F5">
              <w:rPr>
                <w:rFonts w:ascii="Times New Roman" w:hAnsi="Times New Roman" w:cs="Times New Roman"/>
                <w:sz w:val="20"/>
                <w:szCs w:val="20"/>
              </w:rPr>
              <w:t xml:space="preserve"> puu- ja köögivilja tarbimise olulisusest</w:t>
            </w:r>
            <w:r w:rsidR="00BE697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E697A" w:rsidRPr="00023E14">
              <w:rPr>
                <w:rFonts w:ascii="Times New Roman" w:hAnsi="Times New Roman" w:cs="Times New Roman"/>
                <w:sz w:val="20"/>
                <w:szCs w:val="20"/>
              </w:rPr>
              <w:t>õpila</w:t>
            </w:r>
            <w:r w:rsidR="00BE697A">
              <w:rPr>
                <w:rFonts w:ascii="Times New Roman" w:hAnsi="Times New Roman" w:cs="Times New Roman"/>
                <w:sz w:val="20"/>
                <w:szCs w:val="20"/>
              </w:rPr>
              <w:t xml:space="preserve">ste tervislike toiduvalikute </w:t>
            </w:r>
            <w:r w:rsidR="00BE697A" w:rsidRPr="00023E14">
              <w:rPr>
                <w:rFonts w:ascii="Times New Roman" w:hAnsi="Times New Roman" w:cs="Times New Roman"/>
                <w:sz w:val="20"/>
                <w:szCs w:val="20"/>
              </w:rPr>
              <w:t>motiveerimine</w:t>
            </w:r>
          </w:p>
          <w:p w:rsidR="006205EC" w:rsidRPr="006205EC" w:rsidRDefault="006205EC" w:rsidP="00023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515119" w:rsidRPr="00190FEF" w:rsidRDefault="00C35085" w:rsidP="00C3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62">
              <w:rPr>
                <w:rFonts w:ascii="Times New Roman" w:hAnsi="Times New Roman" w:cs="Times New Roman"/>
                <w:sz w:val="20"/>
                <w:szCs w:val="20"/>
              </w:rPr>
              <w:t xml:space="preserve">SAPERE metoodikal põhinev koolitusprogramm „Meelte Kool“ ,mis käsitleb praktilisi tegevusi lastele ja teoreetilist informatsiooni õpetajatele, lisaks juhendeid ja soovitusi </w:t>
            </w:r>
            <w:proofErr w:type="spellStart"/>
            <w:r w:rsidRPr="00FC5B62">
              <w:rPr>
                <w:rFonts w:ascii="Times New Roman" w:hAnsi="Times New Roman" w:cs="Times New Roman"/>
                <w:sz w:val="20"/>
                <w:szCs w:val="20"/>
              </w:rPr>
              <w:t>toitlustajatele</w:t>
            </w:r>
            <w:proofErr w:type="spellEnd"/>
            <w:r w:rsidRPr="00FC5B62">
              <w:rPr>
                <w:rFonts w:ascii="Times New Roman" w:hAnsi="Times New Roman" w:cs="Times New Roman"/>
                <w:sz w:val="20"/>
                <w:szCs w:val="20"/>
              </w:rPr>
              <w:t xml:space="preserve"> ning lastevanematele.  </w:t>
            </w:r>
          </w:p>
        </w:tc>
        <w:tc>
          <w:tcPr>
            <w:tcW w:w="2565" w:type="dxa"/>
          </w:tcPr>
          <w:p w:rsidR="00515119" w:rsidRPr="00190FEF" w:rsidRDefault="003B7D1E" w:rsidP="0085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koolitusprogramm „Meelte Kool“</w:t>
            </w:r>
          </w:p>
        </w:tc>
        <w:tc>
          <w:tcPr>
            <w:tcW w:w="2565" w:type="dxa"/>
          </w:tcPr>
          <w:p w:rsidR="00515119" w:rsidRPr="00190FEF" w:rsidRDefault="003B7D1E" w:rsidP="0085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koolitusprogramm „Meelte Kool“</w:t>
            </w:r>
          </w:p>
        </w:tc>
        <w:tc>
          <w:tcPr>
            <w:tcW w:w="2565" w:type="dxa"/>
          </w:tcPr>
          <w:p w:rsidR="00515119" w:rsidRDefault="00850C38" w:rsidP="0085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850C38" w:rsidRDefault="00850C38" w:rsidP="0085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Ü „Meelte Kool“</w:t>
            </w:r>
          </w:p>
          <w:p w:rsidR="00850C38" w:rsidRPr="00190FEF" w:rsidRDefault="00850C38" w:rsidP="0085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515119" w:rsidRPr="00190FEF" w:rsidRDefault="00850C38" w:rsidP="0085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38">
              <w:rPr>
                <w:rFonts w:ascii="Times New Roman" w:hAnsi="Times New Roman" w:cs="Times New Roman"/>
                <w:sz w:val="20"/>
                <w:szCs w:val="20"/>
              </w:rPr>
              <w:t>KOV haridusasutused</w:t>
            </w:r>
          </w:p>
        </w:tc>
      </w:tr>
      <w:tr w:rsidR="00614EB6" w:rsidRPr="00190FEF" w:rsidTr="005236A3">
        <w:tc>
          <w:tcPr>
            <w:tcW w:w="2711" w:type="dxa"/>
          </w:tcPr>
          <w:p w:rsidR="00023E14" w:rsidRDefault="00023E14" w:rsidP="00023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gevus </w:t>
            </w:r>
            <w:r w:rsidR="001B20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023E14" w:rsidRPr="00023E14" w:rsidRDefault="00023E14" w:rsidP="00023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E14">
              <w:rPr>
                <w:rFonts w:ascii="Times New Roman" w:hAnsi="Times New Roman" w:cs="Times New Roman"/>
                <w:sz w:val="20"/>
                <w:szCs w:val="20"/>
              </w:rPr>
              <w:t>Koolides I</w:t>
            </w:r>
            <w:r w:rsidR="00B407F5">
              <w:rPr>
                <w:rFonts w:ascii="Times New Roman" w:hAnsi="Times New Roman" w:cs="Times New Roman"/>
                <w:sz w:val="20"/>
                <w:szCs w:val="20"/>
              </w:rPr>
              <w:t xml:space="preserve"> ja II</w:t>
            </w:r>
            <w:r w:rsidRPr="00023E14">
              <w:rPr>
                <w:rFonts w:ascii="Times New Roman" w:hAnsi="Times New Roman" w:cs="Times New Roman"/>
                <w:sz w:val="20"/>
                <w:szCs w:val="20"/>
              </w:rPr>
              <w:t xml:space="preserve"> kooliastme </w:t>
            </w:r>
          </w:p>
          <w:p w:rsidR="00B407F5" w:rsidRPr="00714A37" w:rsidRDefault="00B407F5" w:rsidP="00B40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A37">
              <w:rPr>
                <w:rFonts w:ascii="Times New Roman" w:hAnsi="Times New Roman" w:cs="Times New Roman"/>
                <w:sz w:val="20"/>
                <w:szCs w:val="20"/>
              </w:rPr>
              <w:t xml:space="preserve">kooliõpilaste </w:t>
            </w:r>
          </w:p>
          <w:p w:rsidR="00023E14" w:rsidRDefault="00714A37" w:rsidP="00B40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A37">
              <w:rPr>
                <w:rFonts w:ascii="Times New Roman" w:hAnsi="Times New Roman" w:cs="Times New Roman"/>
                <w:sz w:val="20"/>
                <w:szCs w:val="20"/>
              </w:rPr>
              <w:t xml:space="preserve">kokandusringide tegevuse käivitamine </w:t>
            </w:r>
            <w:r w:rsidR="00B407F5" w:rsidRPr="00714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32F9" w:rsidRPr="00190FEF" w:rsidRDefault="003832F9" w:rsidP="00B40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A853BB" w:rsidRPr="00190FEF" w:rsidRDefault="00B407F5" w:rsidP="00B40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marlauad kooli kokkade ja õpetajatega, võimaluste, vajaduste välja selgitamine, kooli ja vallajuhtide kaasamine </w:t>
            </w:r>
          </w:p>
        </w:tc>
        <w:tc>
          <w:tcPr>
            <w:tcW w:w="2565" w:type="dxa"/>
          </w:tcPr>
          <w:p w:rsidR="00A853BB" w:rsidRPr="00190FEF" w:rsidRDefault="00B407F5" w:rsidP="0085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õpilaste kokandusringid </w:t>
            </w:r>
          </w:p>
        </w:tc>
        <w:tc>
          <w:tcPr>
            <w:tcW w:w="2565" w:type="dxa"/>
          </w:tcPr>
          <w:p w:rsidR="00A853BB" w:rsidRPr="00190FEF" w:rsidRDefault="00B407F5" w:rsidP="0085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F5">
              <w:rPr>
                <w:rFonts w:ascii="Times New Roman" w:hAnsi="Times New Roman" w:cs="Times New Roman"/>
                <w:sz w:val="20"/>
                <w:szCs w:val="20"/>
              </w:rPr>
              <w:t>õpilaste kokandusringid</w:t>
            </w:r>
            <w:r w:rsidR="0030049A">
              <w:rPr>
                <w:rFonts w:ascii="Times New Roman" w:hAnsi="Times New Roman" w:cs="Times New Roman"/>
                <w:sz w:val="20"/>
                <w:szCs w:val="20"/>
              </w:rPr>
              <w:t>e koostöösündmused, võistlused</w:t>
            </w:r>
            <w:r w:rsidR="003E5C54">
              <w:rPr>
                <w:rFonts w:ascii="Times New Roman" w:hAnsi="Times New Roman" w:cs="Times New Roman"/>
                <w:sz w:val="20"/>
                <w:szCs w:val="20"/>
              </w:rPr>
              <w:t>, Tartumaa Noore koka konkurss</w:t>
            </w:r>
          </w:p>
        </w:tc>
        <w:tc>
          <w:tcPr>
            <w:tcW w:w="2565" w:type="dxa"/>
          </w:tcPr>
          <w:p w:rsidR="00A853BB" w:rsidRDefault="00850C38" w:rsidP="0085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38"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850C38" w:rsidRPr="00190FEF" w:rsidRDefault="00850C38" w:rsidP="0085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A853BB" w:rsidRDefault="00850C38" w:rsidP="0085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38">
              <w:rPr>
                <w:rFonts w:ascii="Times New Roman" w:hAnsi="Times New Roman" w:cs="Times New Roman"/>
                <w:sz w:val="20"/>
                <w:szCs w:val="20"/>
              </w:rPr>
              <w:t>KOV haridusasutused</w:t>
            </w:r>
          </w:p>
          <w:p w:rsidR="00850C38" w:rsidRPr="00190FEF" w:rsidRDefault="00850C38" w:rsidP="0085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vise Arengu Instituut</w:t>
            </w:r>
            <w:r w:rsidR="003832F9">
              <w:rPr>
                <w:rFonts w:ascii="Times New Roman" w:hAnsi="Times New Roman" w:cs="Times New Roman"/>
                <w:sz w:val="20"/>
                <w:szCs w:val="20"/>
              </w:rPr>
              <w:t xml:space="preserve"> TENK võrgustik</w:t>
            </w:r>
          </w:p>
        </w:tc>
      </w:tr>
      <w:tr w:rsidR="00614EB6" w:rsidRPr="00190FEF" w:rsidTr="005236A3">
        <w:tc>
          <w:tcPr>
            <w:tcW w:w="2711" w:type="dxa"/>
          </w:tcPr>
          <w:p w:rsidR="003832F9" w:rsidRDefault="009667DD" w:rsidP="00C3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8A2">
              <w:rPr>
                <w:rFonts w:ascii="Times New Roman" w:hAnsi="Times New Roman" w:cs="Times New Roman"/>
                <w:sz w:val="20"/>
                <w:szCs w:val="20"/>
              </w:rPr>
              <w:t xml:space="preserve">Tegevus </w:t>
            </w:r>
            <w:r w:rsidR="001B20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2F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  <w:p w:rsidR="00C35085" w:rsidRPr="00B03B7E" w:rsidRDefault="00C35085" w:rsidP="00C3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lisööklad koolirestoraniks!</w:t>
            </w:r>
            <w:r w:rsidRPr="00B03B7E">
              <w:rPr>
                <w:rFonts w:ascii="Times New Roman" w:hAnsi="Times New Roman" w:cs="Times New Roman"/>
                <w:sz w:val="20"/>
                <w:szCs w:val="20"/>
              </w:rPr>
              <w:t xml:space="preserve"> Haridusasutuste </w:t>
            </w:r>
          </w:p>
          <w:p w:rsidR="00136664" w:rsidRPr="00190FEF" w:rsidRDefault="00C35085" w:rsidP="00C3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B7E">
              <w:rPr>
                <w:rFonts w:ascii="Times New Roman" w:hAnsi="Times New Roman" w:cs="Times New Roman"/>
                <w:sz w:val="20"/>
                <w:szCs w:val="20"/>
              </w:rPr>
              <w:t>menüüde hindam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 koolisööklate järelevalve teostamine.</w:t>
            </w:r>
          </w:p>
        </w:tc>
        <w:tc>
          <w:tcPr>
            <w:tcW w:w="2564" w:type="dxa"/>
          </w:tcPr>
          <w:p w:rsidR="009667DD" w:rsidRDefault="00966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s : Parim koolisöökla“.</w:t>
            </w:r>
            <w:r w:rsidR="003832F9">
              <w:rPr>
                <w:rFonts w:ascii="Times New Roman" w:hAnsi="Times New Roman" w:cs="Times New Roman"/>
                <w:sz w:val="20"/>
                <w:szCs w:val="20"/>
              </w:rPr>
              <w:t xml:space="preserve"> Kokkade tunnustamine.</w:t>
            </w:r>
          </w:p>
          <w:p w:rsidR="00136664" w:rsidRPr="00190FEF" w:rsidRDefault="00966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Õpilaste kaasamine koolitoidu kvaliteediprogrammi arendamisele</w:t>
            </w:r>
            <w:r w:rsidR="00C350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65" w:type="dxa"/>
          </w:tcPr>
          <w:p w:rsidR="00BE697A" w:rsidRPr="00BE697A" w:rsidRDefault="00BE697A" w:rsidP="00B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>oovit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haridusasutuse pidajatele ja </w:t>
            </w: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>juhtidele</w:t>
            </w:r>
            <w:r w:rsidR="00D05D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697A" w:rsidRPr="00BE697A" w:rsidRDefault="00BE697A" w:rsidP="00B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 xml:space="preserve">teavitustö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 koolitused </w:t>
            </w: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 xml:space="preserve">koos uuenduste </w:t>
            </w:r>
          </w:p>
          <w:p w:rsidR="00BE697A" w:rsidRPr="00190FEF" w:rsidRDefault="00BE697A" w:rsidP="00B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endamisega (kokkadele)</w:t>
            </w:r>
          </w:p>
          <w:p w:rsidR="00136664" w:rsidRPr="00190FEF" w:rsidRDefault="00136664" w:rsidP="00BE6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:rsidR="00136664" w:rsidRPr="00190FEF" w:rsidRDefault="00B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ikokkade kaasamine koolisööklate uuendamisele 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itlustaj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olitamisele</w:t>
            </w:r>
            <w:r w:rsidR="00A83779">
              <w:rPr>
                <w:rFonts w:ascii="Times New Roman" w:hAnsi="Times New Roman" w:cs="Times New Roman"/>
                <w:sz w:val="20"/>
                <w:szCs w:val="20"/>
              </w:rPr>
              <w:t xml:space="preserve">, rahvusvaheliste kootööpartnerite kaasamine </w:t>
            </w:r>
            <w:r w:rsidR="009148A9">
              <w:rPr>
                <w:rFonts w:ascii="Times New Roman" w:hAnsi="Times New Roman" w:cs="Times New Roman"/>
                <w:sz w:val="20"/>
                <w:szCs w:val="20"/>
              </w:rPr>
              <w:t>uuenduslike ideede tutvustamisel</w:t>
            </w:r>
          </w:p>
        </w:tc>
        <w:tc>
          <w:tcPr>
            <w:tcW w:w="2565" w:type="dxa"/>
          </w:tcPr>
          <w:p w:rsidR="00BE697A" w:rsidRDefault="00BE697A" w:rsidP="00BE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136664" w:rsidRPr="00190FEF" w:rsidRDefault="00BE697A" w:rsidP="00BE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>KOV</w:t>
            </w:r>
          </w:p>
        </w:tc>
        <w:tc>
          <w:tcPr>
            <w:tcW w:w="2765" w:type="dxa"/>
          </w:tcPr>
          <w:p w:rsidR="00136664" w:rsidRDefault="00BE697A" w:rsidP="00BE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>KOV haridusasutused</w:t>
            </w:r>
          </w:p>
          <w:p w:rsidR="00A83779" w:rsidRPr="00190FEF" w:rsidRDefault="00A83779" w:rsidP="00BE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vusvahelised koostööpartnerid</w:t>
            </w:r>
          </w:p>
        </w:tc>
      </w:tr>
      <w:tr w:rsidR="00614EB6" w:rsidRPr="00190FEF" w:rsidTr="005236A3">
        <w:tc>
          <w:tcPr>
            <w:tcW w:w="2711" w:type="dxa"/>
          </w:tcPr>
          <w:p w:rsidR="003832F9" w:rsidRDefault="003832F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2F9">
              <w:rPr>
                <w:rFonts w:ascii="Times New Roman" w:hAnsi="Times New Roman" w:cs="Times New Roman"/>
                <w:sz w:val="20"/>
                <w:szCs w:val="20"/>
              </w:rPr>
              <w:t xml:space="preserve">Tegevus </w:t>
            </w:r>
            <w:r w:rsidR="005964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</w:p>
          <w:p w:rsidR="00D05DEF" w:rsidRPr="00B03B7E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B7E">
              <w:rPr>
                <w:rFonts w:ascii="Times New Roman" w:hAnsi="Times New Roman" w:cs="Times New Roman"/>
                <w:sz w:val="20"/>
                <w:szCs w:val="20"/>
              </w:rPr>
              <w:t xml:space="preserve">"Liikuma </w:t>
            </w:r>
          </w:p>
          <w:p w:rsidR="00D05DEF" w:rsidRPr="00B03B7E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B7E">
              <w:rPr>
                <w:rFonts w:ascii="Times New Roman" w:hAnsi="Times New Roman" w:cs="Times New Roman"/>
                <w:sz w:val="20"/>
                <w:szCs w:val="20"/>
              </w:rPr>
              <w:t xml:space="preserve">kutsuv kool" metoodika rakendamise </w:t>
            </w:r>
          </w:p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B7E">
              <w:rPr>
                <w:rFonts w:ascii="Times New Roman" w:hAnsi="Times New Roman" w:cs="Times New Roman"/>
                <w:sz w:val="20"/>
                <w:szCs w:val="20"/>
              </w:rPr>
              <w:t>valmisoleku hindamine koolides.</w:t>
            </w:r>
          </w:p>
        </w:tc>
        <w:tc>
          <w:tcPr>
            <w:tcW w:w="2564" w:type="dxa"/>
          </w:tcPr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ikuma kutsuva kooli heade praktikate tutvustamine, maakondliku koostöövõrgustiku tegevuskava koostamine</w:t>
            </w:r>
          </w:p>
        </w:tc>
        <w:tc>
          <w:tcPr>
            <w:tcW w:w="2565" w:type="dxa"/>
          </w:tcPr>
          <w:p w:rsidR="00D05DEF" w:rsidRPr="00190FEF" w:rsidRDefault="003832F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05DEF">
              <w:rPr>
                <w:rFonts w:ascii="Times New Roman" w:hAnsi="Times New Roman" w:cs="Times New Roman"/>
                <w:sz w:val="20"/>
                <w:szCs w:val="20"/>
              </w:rPr>
              <w:t>egevuskava elluviimine</w:t>
            </w:r>
          </w:p>
        </w:tc>
        <w:tc>
          <w:tcPr>
            <w:tcW w:w="2565" w:type="dxa"/>
          </w:tcPr>
          <w:p w:rsidR="00D05DEF" w:rsidRPr="00190FEF" w:rsidRDefault="003832F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05DEF" w:rsidRPr="00D05DEF">
              <w:rPr>
                <w:rFonts w:ascii="Times New Roman" w:hAnsi="Times New Roman" w:cs="Times New Roman"/>
                <w:sz w:val="20"/>
                <w:szCs w:val="20"/>
              </w:rPr>
              <w:t>egevuskava elluviimine</w:t>
            </w:r>
          </w:p>
        </w:tc>
        <w:tc>
          <w:tcPr>
            <w:tcW w:w="2565" w:type="dxa"/>
          </w:tcPr>
          <w:p w:rsidR="00D05D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umaa Spordiliit</w:t>
            </w:r>
          </w:p>
        </w:tc>
        <w:tc>
          <w:tcPr>
            <w:tcW w:w="2765" w:type="dxa"/>
          </w:tcPr>
          <w:p w:rsidR="00D05D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 Liikumislabor</w:t>
            </w:r>
          </w:p>
          <w:p w:rsidR="003832F9" w:rsidRPr="00190FEF" w:rsidRDefault="003832F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2F9">
              <w:rPr>
                <w:rFonts w:ascii="Times New Roman" w:hAnsi="Times New Roman" w:cs="Times New Roman"/>
                <w:sz w:val="20"/>
                <w:szCs w:val="20"/>
              </w:rPr>
              <w:t>KOV haridusasutused</w:t>
            </w:r>
          </w:p>
        </w:tc>
      </w:tr>
      <w:tr w:rsidR="00D05DEF" w:rsidRPr="00190FEF" w:rsidTr="004A4BFB">
        <w:tc>
          <w:tcPr>
            <w:tcW w:w="15735" w:type="dxa"/>
            <w:gridSpan w:val="6"/>
          </w:tcPr>
          <w:p w:rsidR="003832F9" w:rsidRDefault="00BC28A2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gevussuund </w:t>
            </w:r>
            <w:r w:rsidR="005964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5DEF">
              <w:rPr>
                <w:rFonts w:ascii="Times New Roman" w:hAnsi="Times New Roman" w:cs="Times New Roman"/>
                <w:sz w:val="20"/>
                <w:szCs w:val="20"/>
              </w:rPr>
              <w:t xml:space="preserve">2. Tartumaa </w:t>
            </w:r>
            <w:proofErr w:type="spellStart"/>
            <w:r w:rsidR="00D05DEF">
              <w:rPr>
                <w:rFonts w:ascii="Times New Roman" w:hAnsi="Times New Roman" w:cs="Times New Roman"/>
                <w:sz w:val="20"/>
                <w:szCs w:val="20"/>
              </w:rPr>
              <w:t>kov</w:t>
            </w:r>
            <w:proofErr w:type="spellEnd"/>
            <w:r w:rsidR="00D05DEF">
              <w:rPr>
                <w:rFonts w:ascii="Times New Roman" w:hAnsi="Times New Roman" w:cs="Times New Roman"/>
                <w:sz w:val="20"/>
                <w:szCs w:val="20"/>
              </w:rPr>
              <w:t xml:space="preserve"> haridusasutuste, avaliku ja ettevõtlussektori koostöö tervist toetava ja keskkonnahoidliku toitlustusteenuse arendamisel. </w:t>
            </w:r>
          </w:p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stööprogramm „Talust taldrikule!“</w:t>
            </w:r>
          </w:p>
        </w:tc>
      </w:tr>
      <w:tr w:rsidR="00614EB6" w:rsidRPr="00190FEF" w:rsidTr="005236A3">
        <w:tc>
          <w:tcPr>
            <w:tcW w:w="2711" w:type="dxa"/>
          </w:tcPr>
          <w:p w:rsidR="0059642A" w:rsidRDefault="003832F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2F9">
              <w:rPr>
                <w:rFonts w:ascii="Times New Roman" w:hAnsi="Times New Roman" w:cs="Times New Roman"/>
                <w:sz w:val="20"/>
                <w:szCs w:val="20"/>
              </w:rPr>
              <w:t xml:space="preserve">Tegevus </w:t>
            </w:r>
            <w:r w:rsidR="005964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C6">
              <w:rPr>
                <w:rFonts w:ascii="Times New Roman" w:hAnsi="Times New Roman" w:cs="Times New Roman"/>
                <w:sz w:val="20"/>
                <w:szCs w:val="20"/>
              </w:rPr>
              <w:t>Kohaliku toidu tootjate tootmisvõimaluste  ja haridusasutuste kohaliku toid</w:t>
            </w:r>
            <w:r w:rsidR="005426EA">
              <w:rPr>
                <w:rFonts w:ascii="Times New Roman" w:hAnsi="Times New Roman" w:cs="Times New Roman"/>
                <w:sz w:val="20"/>
                <w:szCs w:val="20"/>
              </w:rPr>
              <w:t xml:space="preserve">u toorainevajadu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spertuuring</w:t>
            </w:r>
          </w:p>
        </w:tc>
        <w:tc>
          <w:tcPr>
            <w:tcW w:w="2564" w:type="dxa"/>
          </w:tcPr>
          <w:p w:rsidR="00D05D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uringu läbiviimine I p/a,</w:t>
            </w:r>
          </w:p>
          <w:p w:rsidR="00D05D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uringutulemuste tutvustamine, analüüs.</w:t>
            </w:r>
          </w:p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evuskava koostamine</w:t>
            </w:r>
          </w:p>
        </w:tc>
        <w:tc>
          <w:tcPr>
            <w:tcW w:w="2565" w:type="dxa"/>
          </w:tcPr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evuskava elluviimine</w:t>
            </w:r>
          </w:p>
        </w:tc>
        <w:tc>
          <w:tcPr>
            <w:tcW w:w="2565" w:type="dxa"/>
          </w:tcPr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AD2">
              <w:rPr>
                <w:rFonts w:ascii="Times New Roman" w:hAnsi="Times New Roman" w:cs="Times New Roman"/>
                <w:sz w:val="20"/>
                <w:szCs w:val="20"/>
              </w:rPr>
              <w:t>Tegevuskava elluviimine</w:t>
            </w:r>
          </w:p>
        </w:tc>
        <w:tc>
          <w:tcPr>
            <w:tcW w:w="2565" w:type="dxa"/>
          </w:tcPr>
          <w:p w:rsidR="00D05D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D05D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alikud Omavalitsused</w:t>
            </w:r>
          </w:p>
          <w:p w:rsidR="00CC4D65" w:rsidRDefault="00CC4D65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D65">
              <w:rPr>
                <w:rFonts w:ascii="Times New Roman" w:hAnsi="Times New Roman" w:cs="Times New Roman"/>
                <w:sz w:val="20"/>
                <w:szCs w:val="20"/>
              </w:rPr>
              <w:t>Tartumaa toiduvõrgustik</w:t>
            </w:r>
          </w:p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D05D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B0F">
              <w:rPr>
                <w:rFonts w:ascii="Times New Roman" w:hAnsi="Times New Roman" w:cs="Times New Roman"/>
                <w:sz w:val="20"/>
                <w:szCs w:val="20"/>
              </w:rPr>
              <w:t>Mahepõllumajanduse Koostöökogu</w:t>
            </w:r>
          </w:p>
          <w:p w:rsidR="00D05D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ülikool</w:t>
            </w:r>
          </w:p>
          <w:p w:rsidR="00D05DEF" w:rsidRPr="00190FEF" w:rsidRDefault="007830A2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A2">
              <w:rPr>
                <w:rFonts w:ascii="Times New Roman" w:hAnsi="Times New Roman" w:cs="Times New Roman"/>
                <w:sz w:val="20"/>
                <w:szCs w:val="20"/>
              </w:rPr>
              <w:t xml:space="preserve">Tartumaa Arendussel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5DEF">
              <w:rPr>
                <w:rFonts w:ascii="Times New Roman" w:hAnsi="Times New Roman" w:cs="Times New Roman"/>
                <w:sz w:val="20"/>
                <w:szCs w:val="20"/>
              </w:rPr>
              <w:t>T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4EB6" w:rsidRPr="00190FEF" w:rsidTr="005236A3">
        <w:tc>
          <w:tcPr>
            <w:tcW w:w="2711" w:type="dxa"/>
          </w:tcPr>
          <w:p w:rsidR="0059642A" w:rsidRDefault="003832F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2F9">
              <w:rPr>
                <w:rFonts w:ascii="Times New Roman" w:hAnsi="Times New Roman" w:cs="Times New Roman"/>
                <w:sz w:val="20"/>
                <w:szCs w:val="20"/>
              </w:rPr>
              <w:t xml:space="preserve">Tegevus </w:t>
            </w:r>
            <w:r w:rsidR="005964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</w:p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947">
              <w:rPr>
                <w:rFonts w:ascii="Times New Roman" w:hAnsi="Times New Roman" w:cs="Times New Roman"/>
                <w:sz w:val="20"/>
                <w:szCs w:val="20"/>
              </w:rPr>
              <w:t xml:space="preserve">Kohalike ettevõtjate koostöö käivitamine </w:t>
            </w:r>
            <w:r w:rsidR="00AB0222">
              <w:rPr>
                <w:rFonts w:ascii="Times New Roman" w:hAnsi="Times New Roman" w:cs="Times New Roman"/>
                <w:sz w:val="20"/>
                <w:szCs w:val="20"/>
              </w:rPr>
              <w:t xml:space="preserve">paikkonna </w:t>
            </w:r>
            <w:r w:rsidRPr="00C54947">
              <w:rPr>
                <w:rFonts w:ascii="Times New Roman" w:hAnsi="Times New Roman" w:cs="Times New Roman"/>
                <w:sz w:val="20"/>
                <w:szCs w:val="20"/>
              </w:rPr>
              <w:t>haridussektoriga</w:t>
            </w:r>
          </w:p>
        </w:tc>
        <w:tc>
          <w:tcPr>
            <w:tcW w:w="2564" w:type="dxa"/>
          </w:tcPr>
          <w:p w:rsidR="00D05DEF" w:rsidRPr="00190FEF" w:rsidRDefault="00D05DEF" w:rsidP="0038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marlauad kohalikes omavalitsustes kohalike toidutootjate ja haridusjuhtidega koostööprogrammi väljatöötamiseks, et viia õpilased tootmisega tutvuma</w:t>
            </w:r>
          </w:p>
        </w:tc>
        <w:tc>
          <w:tcPr>
            <w:tcW w:w="2565" w:type="dxa"/>
          </w:tcPr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Õpilaste ja kohalike toidutootjate koostööprogramm: Tean, kust tuleb minu toit!“</w:t>
            </w:r>
          </w:p>
        </w:tc>
        <w:tc>
          <w:tcPr>
            <w:tcW w:w="2565" w:type="dxa"/>
          </w:tcPr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085">
              <w:rPr>
                <w:rFonts w:ascii="Times New Roman" w:hAnsi="Times New Roman" w:cs="Times New Roman"/>
                <w:sz w:val="20"/>
                <w:szCs w:val="20"/>
              </w:rPr>
              <w:t>Õpilaste ja kohalike toidutootjate koostööprogramm: Tean, kust tuleb minu toit!“</w:t>
            </w:r>
          </w:p>
        </w:tc>
        <w:tc>
          <w:tcPr>
            <w:tcW w:w="2565" w:type="dxa"/>
          </w:tcPr>
          <w:p w:rsidR="00D05DEF" w:rsidRPr="00FD71E8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E8"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D05DEF" w:rsidRPr="00FD71E8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E8">
              <w:rPr>
                <w:rFonts w:ascii="Times New Roman" w:hAnsi="Times New Roman" w:cs="Times New Roman"/>
                <w:sz w:val="20"/>
                <w:szCs w:val="20"/>
              </w:rPr>
              <w:t>Kohalikud Omavalitsused</w:t>
            </w:r>
          </w:p>
          <w:p w:rsidR="00D05DEF" w:rsidRPr="00190FEF" w:rsidRDefault="00CC4D65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umaa toiduvõrgustik</w:t>
            </w:r>
          </w:p>
        </w:tc>
        <w:tc>
          <w:tcPr>
            <w:tcW w:w="2765" w:type="dxa"/>
          </w:tcPr>
          <w:p w:rsidR="007830A2" w:rsidRDefault="007830A2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</w:t>
            </w:r>
          </w:p>
          <w:p w:rsidR="00D05D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u Ärinõuandla</w:t>
            </w:r>
          </w:p>
          <w:p w:rsidR="00D05D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umaa Tootjate Liit</w:t>
            </w:r>
          </w:p>
          <w:p w:rsidR="003832F9" w:rsidRPr="00190FEF" w:rsidRDefault="003832F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2F9">
              <w:rPr>
                <w:rFonts w:ascii="Times New Roman" w:hAnsi="Times New Roman" w:cs="Times New Roman"/>
                <w:sz w:val="20"/>
                <w:szCs w:val="20"/>
              </w:rPr>
              <w:t>KOV haridusasutused</w:t>
            </w:r>
          </w:p>
        </w:tc>
      </w:tr>
      <w:tr w:rsidR="00614EB6" w:rsidRPr="00190FEF" w:rsidTr="005236A3">
        <w:tc>
          <w:tcPr>
            <w:tcW w:w="2711" w:type="dxa"/>
          </w:tcPr>
          <w:p w:rsidR="00D05DEF" w:rsidRPr="00190FEF" w:rsidRDefault="003832F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2F9">
              <w:rPr>
                <w:rFonts w:ascii="Times New Roman" w:hAnsi="Times New Roman" w:cs="Times New Roman"/>
                <w:sz w:val="20"/>
                <w:szCs w:val="20"/>
              </w:rPr>
              <w:t xml:space="preserve">Tegevus </w:t>
            </w:r>
            <w:r w:rsidR="005964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="00D05DEF" w:rsidRPr="00C54947">
              <w:rPr>
                <w:rFonts w:ascii="Times New Roman" w:hAnsi="Times New Roman" w:cs="Times New Roman"/>
                <w:sz w:val="20"/>
                <w:szCs w:val="20"/>
              </w:rPr>
              <w:t xml:space="preserve">Haridusasutuste </w:t>
            </w:r>
            <w:r w:rsidR="00D05DEF">
              <w:rPr>
                <w:rFonts w:ascii="Times New Roman" w:hAnsi="Times New Roman" w:cs="Times New Roman"/>
                <w:sz w:val="20"/>
                <w:szCs w:val="20"/>
              </w:rPr>
              <w:t xml:space="preserve">toitlustusteenuse </w:t>
            </w:r>
            <w:proofErr w:type="spellStart"/>
            <w:r w:rsidR="00D05DEF">
              <w:rPr>
                <w:rFonts w:ascii="Times New Roman" w:hAnsi="Times New Roman" w:cs="Times New Roman"/>
                <w:sz w:val="20"/>
                <w:szCs w:val="20"/>
              </w:rPr>
              <w:t>osutajate</w:t>
            </w:r>
            <w:proofErr w:type="spellEnd"/>
            <w:r w:rsidR="00D05DEF">
              <w:rPr>
                <w:rFonts w:ascii="Times New Roman" w:hAnsi="Times New Roman" w:cs="Times New Roman"/>
                <w:sz w:val="20"/>
                <w:szCs w:val="20"/>
              </w:rPr>
              <w:t xml:space="preserve"> kaasamine, </w:t>
            </w:r>
            <w:r w:rsidR="00D05DEF" w:rsidRPr="00C54947">
              <w:rPr>
                <w:rFonts w:ascii="Times New Roman" w:hAnsi="Times New Roman" w:cs="Times New Roman"/>
                <w:sz w:val="20"/>
                <w:szCs w:val="20"/>
              </w:rPr>
              <w:t>kokkade koostöö edendamine</w:t>
            </w:r>
          </w:p>
        </w:tc>
        <w:tc>
          <w:tcPr>
            <w:tcW w:w="2564" w:type="dxa"/>
          </w:tcPr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E5D">
              <w:rPr>
                <w:rFonts w:ascii="Times New Roman" w:hAnsi="Times New Roman" w:cs="Times New Roman"/>
                <w:sz w:val="20"/>
                <w:szCs w:val="20"/>
              </w:rPr>
              <w:t>Kooli- ja lasteaiakokkade koolitused ja kokkade võrgustamine</w:t>
            </w:r>
          </w:p>
        </w:tc>
        <w:tc>
          <w:tcPr>
            <w:tcW w:w="2565" w:type="dxa"/>
          </w:tcPr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>Kooli- ja lasteaiakokkade koolitused ja kokkade võrgustamine</w:t>
            </w:r>
          </w:p>
        </w:tc>
        <w:tc>
          <w:tcPr>
            <w:tcW w:w="2565" w:type="dxa"/>
          </w:tcPr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>Kooli- ja lasteaiakokkade koolitused ja kokkade võrgustamine</w:t>
            </w:r>
          </w:p>
        </w:tc>
        <w:tc>
          <w:tcPr>
            <w:tcW w:w="2565" w:type="dxa"/>
          </w:tcPr>
          <w:p w:rsidR="00D05DEF" w:rsidRPr="00BE697A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D05DEF" w:rsidRPr="00BE697A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>Kohalikud Omavalitsused</w:t>
            </w:r>
          </w:p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D05DEF" w:rsidRPr="00BE697A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>Mahepõllumajanduse Koostöökogu</w:t>
            </w:r>
          </w:p>
          <w:p w:rsidR="00D05D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>Maaülikool</w:t>
            </w:r>
          </w:p>
          <w:p w:rsidR="005B7B60" w:rsidRDefault="005B7B60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60">
              <w:rPr>
                <w:rFonts w:ascii="Times New Roman" w:hAnsi="Times New Roman" w:cs="Times New Roman"/>
                <w:sz w:val="20"/>
                <w:szCs w:val="20"/>
              </w:rPr>
              <w:t>KOV haridusasutused</w:t>
            </w:r>
          </w:p>
          <w:p w:rsidR="00D05D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97A">
              <w:rPr>
                <w:rFonts w:ascii="Times New Roman" w:hAnsi="Times New Roman" w:cs="Times New Roman"/>
                <w:sz w:val="20"/>
                <w:szCs w:val="20"/>
              </w:rPr>
              <w:t>Tervise Arengu Instituut</w:t>
            </w:r>
          </w:p>
          <w:p w:rsidR="005B7B60" w:rsidRPr="00190FEF" w:rsidRDefault="005B7B60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2F9" w:rsidRPr="00190FEF" w:rsidTr="00E100FD">
        <w:tc>
          <w:tcPr>
            <w:tcW w:w="15735" w:type="dxa"/>
            <w:gridSpan w:val="6"/>
          </w:tcPr>
          <w:p w:rsidR="003832F9" w:rsidRPr="00990956" w:rsidRDefault="00887785" w:rsidP="0038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956">
              <w:rPr>
                <w:rFonts w:ascii="Times New Roman" w:hAnsi="Times New Roman" w:cs="Times New Roman"/>
                <w:sz w:val="20"/>
                <w:szCs w:val="20"/>
              </w:rPr>
              <w:t xml:space="preserve">Tegevussuund </w:t>
            </w:r>
            <w:r w:rsidR="005426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2F9" w:rsidRPr="009909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09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32F9" w:rsidRPr="00990956">
              <w:rPr>
                <w:rFonts w:ascii="Times New Roman" w:hAnsi="Times New Roman" w:cs="Times New Roman"/>
                <w:sz w:val="20"/>
                <w:szCs w:val="20"/>
              </w:rPr>
              <w:t xml:space="preserve"> Täiskasvanud elanikkonna tervist toetavate toitumisharjumuste  ja liikumisharrastuse kujundamine</w:t>
            </w:r>
          </w:p>
          <w:p w:rsidR="003832F9" w:rsidRPr="00990956" w:rsidRDefault="003832F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B6" w:rsidRPr="00190FEF" w:rsidTr="005236A3">
        <w:tc>
          <w:tcPr>
            <w:tcW w:w="2711" w:type="dxa"/>
          </w:tcPr>
          <w:p w:rsidR="004919AB" w:rsidRDefault="00D05DEF" w:rsidP="00D05D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4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E2">
              <w:rPr>
                <w:rFonts w:ascii="Times New Roman" w:hAnsi="Times New Roman" w:cs="Times New Roman"/>
                <w:sz w:val="20"/>
                <w:szCs w:val="20"/>
              </w:rPr>
              <w:t xml:space="preserve">Tegevus </w:t>
            </w:r>
            <w:r w:rsidR="005426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C28A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832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32F9" w:rsidRPr="00383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32F9" w:rsidRPr="00036B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D05DEF" w:rsidRDefault="003832F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-64 </w:t>
            </w:r>
            <w:r w:rsidRPr="003832F9">
              <w:rPr>
                <w:rFonts w:ascii="Times New Roman" w:hAnsi="Times New Roman" w:cs="Times New Roman"/>
                <w:sz w:val="20"/>
                <w:szCs w:val="20"/>
              </w:rPr>
              <w:t>aastaste naiste ja meeste regulaarse füüsilise aktiivsuse säilitamine ja toitumisharjumuste parandamine</w:t>
            </w:r>
          </w:p>
          <w:p w:rsidR="00D6329B" w:rsidRPr="00190FEF" w:rsidRDefault="00D6329B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D05DEF" w:rsidRPr="0068722C" w:rsidRDefault="003832F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7E7">
              <w:rPr>
                <w:rFonts w:ascii="Times New Roman" w:hAnsi="Times New Roman" w:cs="Times New Roman"/>
                <w:sz w:val="20"/>
                <w:szCs w:val="20"/>
              </w:rPr>
              <w:t>Maakonna spordi- ja liikumisharrastuse arengukava tegemine ja tegevuste rakendamine</w:t>
            </w:r>
          </w:p>
        </w:tc>
        <w:tc>
          <w:tcPr>
            <w:tcW w:w="2565" w:type="dxa"/>
          </w:tcPr>
          <w:p w:rsidR="003832F9" w:rsidRPr="009956A9" w:rsidRDefault="003832F9" w:rsidP="0038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evuskava rakendam</w:t>
            </w:r>
            <w:r w:rsidRPr="009956A9">
              <w:rPr>
                <w:rFonts w:ascii="Times New Roman" w:hAnsi="Times New Roman" w:cs="Times New Roman"/>
                <w:sz w:val="20"/>
                <w:szCs w:val="20"/>
              </w:rPr>
              <w:t xml:space="preserve">ine. </w:t>
            </w:r>
          </w:p>
          <w:p w:rsidR="003832F9" w:rsidRPr="009956A9" w:rsidRDefault="003832F9" w:rsidP="0038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6A9">
              <w:rPr>
                <w:rFonts w:ascii="Times New Roman" w:hAnsi="Times New Roman" w:cs="Times New Roman"/>
                <w:sz w:val="20"/>
                <w:szCs w:val="20"/>
              </w:rPr>
              <w:t xml:space="preserve">Praktikate jagamine. </w:t>
            </w:r>
          </w:p>
          <w:p w:rsidR="00D05DEF" w:rsidRPr="00190FEF" w:rsidRDefault="003832F9" w:rsidP="0038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6A9">
              <w:rPr>
                <w:rFonts w:ascii="Times New Roman" w:hAnsi="Times New Roman" w:cs="Times New Roman"/>
                <w:sz w:val="20"/>
                <w:szCs w:val="20"/>
              </w:rPr>
              <w:t xml:space="preserve">Tagasisidestami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lemuste </w:t>
            </w:r>
            <w:r w:rsidRPr="009956A9">
              <w:rPr>
                <w:rFonts w:ascii="Times New Roman" w:hAnsi="Times New Roman" w:cs="Times New Roman"/>
                <w:sz w:val="20"/>
                <w:szCs w:val="20"/>
              </w:rPr>
              <w:t>hindamine.</w:t>
            </w:r>
          </w:p>
        </w:tc>
        <w:tc>
          <w:tcPr>
            <w:tcW w:w="2565" w:type="dxa"/>
          </w:tcPr>
          <w:p w:rsidR="003832F9" w:rsidRPr="003832F9" w:rsidRDefault="003832F9" w:rsidP="0038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2F9">
              <w:rPr>
                <w:rFonts w:ascii="Times New Roman" w:hAnsi="Times New Roman" w:cs="Times New Roman"/>
                <w:sz w:val="20"/>
                <w:szCs w:val="20"/>
              </w:rPr>
              <w:t xml:space="preserve">Tegevuskava rakendamine. </w:t>
            </w:r>
          </w:p>
          <w:p w:rsidR="003832F9" w:rsidRPr="003832F9" w:rsidRDefault="003832F9" w:rsidP="0038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2F9">
              <w:rPr>
                <w:rFonts w:ascii="Times New Roman" w:hAnsi="Times New Roman" w:cs="Times New Roman"/>
                <w:sz w:val="20"/>
                <w:szCs w:val="20"/>
              </w:rPr>
              <w:t xml:space="preserve">Praktikate jagamine. </w:t>
            </w:r>
          </w:p>
          <w:p w:rsidR="00D05DEF" w:rsidRPr="00190FEF" w:rsidRDefault="003832F9" w:rsidP="0038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2F9">
              <w:rPr>
                <w:rFonts w:ascii="Times New Roman" w:hAnsi="Times New Roman" w:cs="Times New Roman"/>
                <w:sz w:val="20"/>
                <w:szCs w:val="20"/>
              </w:rPr>
              <w:t>Tagasisidestamine, tulemuste hindamine.</w:t>
            </w:r>
          </w:p>
        </w:tc>
        <w:tc>
          <w:tcPr>
            <w:tcW w:w="2565" w:type="dxa"/>
          </w:tcPr>
          <w:p w:rsidR="004919AB" w:rsidRPr="004919AB" w:rsidRDefault="004919AB" w:rsidP="00491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9AB"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D05DEF" w:rsidRDefault="004919AB" w:rsidP="00491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9AB">
              <w:rPr>
                <w:rFonts w:ascii="Times New Roman" w:hAnsi="Times New Roman" w:cs="Times New Roman"/>
                <w:sz w:val="20"/>
                <w:szCs w:val="20"/>
              </w:rPr>
              <w:t>Tartumaa Spordiliit</w:t>
            </w:r>
          </w:p>
          <w:p w:rsidR="00606BBD" w:rsidRPr="00190FEF" w:rsidRDefault="00606BBD" w:rsidP="00491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V</w:t>
            </w:r>
          </w:p>
        </w:tc>
        <w:tc>
          <w:tcPr>
            <w:tcW w:w="2765" w:type="dxa"/>
          </w:tcPr>
          <w:p w:rsidR="00527B8A" w:rsidRDefault="004919AB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diklubid</w:t>
            </w:r>
            <w:r w:rsidR="0052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DEF" w:rsidRDefault="00527B8A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dikoolid</w:t>
            </w:r>
          </w:p>
          <w:p w:rsidR="000842B6" w:rsidRDefault="000842B6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vikoolid</w:t>
            </w:r>
          </w:p>
          <w:p w:rsidR="000842B6" w:rsidRDefault="006F0791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baühendused</w:t>
            </w:r>
          </w:p>
          <w:p w:rsidR="007D33FA" w:rsidRDefault="007D33FA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lispordiliit</w:t>
            </w:r>
          </w:p>
          <w:p w:rsidR="00B10B02" w:rsidRDefault="00B10B02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viserajad</w:t>
            </w:r>
          </w:p>
          <w:p w:rsidR="00B10B02" w:rsidRDefault="00B10B02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Ü Jalgrattamatkad</w:t>
            </w:r>
          </w:p>
          <w:p w:rsidR="000842B6" w:rsidRPr="00190FEF" w:rsidRDefault="000842B6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B6" w:rsidRPr="00190FEF" w:rsidTr="005236A3">
        <w:tc>
          <w:tcPr>
            <w:tcW w:w="2711" w:type="dxa"/>
          </w:tcPr>
          <w:p w:rsidR="004F56E2" w:rsidRDefault="004F56E2" w:rsidP="00BC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gevus </w:t>
            </w:r>
            <w:r w:rsidR="007A3D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BC28A2" w:rsidRDefault="00BC28A2" w:rsidP="00BC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akonnaüle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vislikku toitumist </w:t>
            </w:r>
            <w:r w:rsidRPr="00BC28A2">
              <w:rPr>
                <w:rFonts w:ascii="Times New Roman" w:hAnsi="Times New Roman" w:cs="Times New Roman"/>
                <w:sz w:val="20"/>
                <w:szCs w:val="20"/>
              </w:rPr>
              <w:t xml:space="preserve">kajastav kommunikatsioon </w:t>
            </w:r>
          </w:p>
          <w:p w:rsidR="00D05DEF" w:rsidRDefault="00D05DEF" w:rsidP="00BC2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BC28A2" w:rsidRPr="00BC28A2" w:rsidRDefault="00BC28A2" w:rsidP="00BC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gulaarne teema aktuaalsena hoidmine</w:t>
            </w:r>
            <w:r w:rsidR="004F5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 elanike tervisekäitumise </w:t>
            </w:r>
            <w:r w:rsidR="00D63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unamine. Tervislike toiduvalikute tutvustamine </w:t>
            </w:r>
            <w:r w:rsidRPr="00BC28A2">
              <w:rPr>
                <w:rFonts w:ascii="Times New Roman" w:hAnsi="Times New Roman" w:cs="Times New Roman"/>
                <w:sz w:val="20"/>
                <w:szCs w:val="20"/>
              </w:rPr>
              <w:t xml:space="preserve">sh lehed, </w:t>
            </w:r>
          </w:p>
          <w:p w:rsidR="00D05DEF" w:rsidRDefault="00BC28A2" w:rsidP="00BC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8A2">
              <w:rPr>
                <w:rFonts w:ascii="Times New Roman" w:hAnsi="Times New Roman" w:cs="Times New Roman"/>
                <w:sz w:val="20"/>
                <w:szCs w:val="20"/>
              </w:rPr>
              <w:t>raadio, telesaated ja veebid</w:t>
            </w:r>
          </w:p>
        </w:tc>
        <w:tc>
          <w:tcPr>
            <w:tcW w:w="2565" w:type="dxa"/>
          </w:tcPr>
          <w:p w:rsidR="00D05DEF" w:rsidRPr="00190FEF" w:rsidRDefault="00D6329B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akonna toitlustusasutuste kaasamine </w:t>
            </w:r>
          </w:p>
        </w:tc>
        <w:tc>
          <w:tcPr>
            <w:tcW w:w="2565" w:type="dxa"/>
          </w:tcPr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D05DEF" w:rsidRPr="00190F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DEF" w:rsidRPr="00190FEF" w:rsidTr="00736D23">
        <w:trPr>
          <w:trHeight w:val="3306"/>
        </w:trPr>
        <w:tc>
          <w:tcPr>
            <w:tcW w:w="15735" w:type="dxa"/>
            <w:gridSpan w:val="6"/>
            <w:shd w:val="clear" w:color="auto" w:fill="auto"/>
          </w:tcPr>
          <w:p w:rsidR="00D05DEF" w:rsidRDefault="00D05DE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AD9">
              <w:rPr>
                <w:rFonts w:ascii="Times New Roman" w:hAnsi="Times New Roman" w:cs="Times New Roman"/>
                <w:b/>
                <w:sz w:val="20"/>
                <w:szCs w:val="20"/>
              </w:rPr>
              <w:t>Eesmärk 2.</w:t>
            </w:r>
            <w:r w:rsidRPr="00305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odud on </w:t>
            </w:r>
            <w:r w:rsidR="00D6329B">
              <w:rPr>
                <w:rFonts w:ascii="Times New Roman" w:hAnsi="Times New Roman" w:cs="Times New Roman"/>
                <w:b/>
                <w:sz w:val="20"/>
                <w:szCs w:val="20"/>
              </w:rPr>
              <w:t>eeldused</w:t>
            </w:r>
            <w:r w:rsidRPr="00AC7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akonna elanikkonna  vaimse tervise probleemide varajaseks märkamiseks ja  vaimset tervist toetava tugisüsteemi väljatöötamiseks</w:t>
            </w:r>
            <w:r w:rsidRPr="00305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DEF" w:rsidRDefault="00D05DEF" w:rsidP="00D05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5A5">
              <w:rPr>
                <w:rFonts w:ascii="Times New Roman" w:hAnsi="Times New Roman" w:cs="Times New Roman"/>
                <w:b/>
                <w:sz w:val="20"/>
                <w:szCs w:val="20"/>
              </w:rPr>
              <w:t>Indikaatorid:</w:t>
            </w:r>
          </w:p>
          <w:p w:rsidR="00563BA3" w:rsidRPr="00563BA3" w:rsidRDefault="00563BA3" w:rsidP="00563BA3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63BA3">
              <w:rPr>
                <w:rFonts w:ascii="Times New Roman" w:hAnsi="Times New Roman" w:cs="Times New Roman"/>
                <w:sz w:val="20"/>
                <w:szCs w:val="20"/>
              </w:rPr>
              <w:t>Oma tervist heaks või väga heaks hindavate koolilastest osakaal kasvab.  Baasväärtus 2021-2022 aastal 81,6%. (Allikas: KU111: Tervise enesehinnang piirkonna järgi. Kooliõpilaste tervisekäitumise uuring (HBSC) TAI andmebaas.</w:t>
            </w:r>
          </w:p>
          <w:p w:rsidR="00CA68AC" w:rsidRDefault="00563BA3" w:rsidP="00563BA3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63BA3">
              <w:rPr>
                <w:rFonts w:ascii="Times New Roman" w:hAnsi="Times New Roman" w:cs="Times New Roman"/>
                <w:sz w:val="20"/>
                <w:szCs w:val="20"/>
              </w:rPr>
              <w:t>Laste depressiivsete episoodide esinemine langeb. Baasväärtus 2021-2022 aastal 21,2 %. (Allikas: KU121: Depressiivsete episoodide esinemine piirkonna järgi. Kooliõpilaste tervisekäitumise uuring (HBSC). TAI</w:t>
            </w:r>
          </w:p>
          <w:p w:rsidR="00563BA3" w:rsidRPr="00563BA3" w:rsidRDefault="00563BA3" w:rsidP="008A4C27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olikiusamist </w:t>
            </w:r>
            <w:r w:rsidR="008A4C27">
              <w:rPr>
                <w:rFonts w:ascii="Times New Roman" w:hAnsi="Times New Roman" w:cs="Times New Roman"/>
                <w:sz w:val="20"/>
                <w:szCs w:val="20"/>
              </w:rPr>
              <w:t xml:space="preserve">1vähemal 2 korda ku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genud õpilaste arv väheneb</w:t>
            </w:r>
            <w:r w:rsidR="008A4C27">
              <w:rPr>
                <w:rFonts w:ascii="Times New Roman" w:hAnsi="Times New Roman" w:cs="Times New Roman"/>
                <w:sz w:val="20"/>
                <w:szCs w:val="20"/>
              </w:rPr>
              <w:t xml:space="preserve"> 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A4C27" w:rsidRPr="008A4C27">
              <w:rPr>
                <w:rFonts w:ascii="Times New Roman" w:hAnsi="Times New Roman" w:cs="Times New Roman"/>
                <w:sz w:val="20"/>
                <w:szCs w:val="20"/>
              </w:rPr>
              <w:t>Baasväärtus 2021-2022</w:t>
            </w:r>
            <w:r w:rsidR="008A4C27">
              <w:rPr>
                <w:rFonts w:ascii="Times New Roman" w:hAnsi="Times New Roman" w:cs="Times New Roman"/>
                <w:sz w:val="20"/>
                <w:szCs w:val="20"/>
              </w:rPr>
              <w:t xml:space="preserve"> aastal 13,9</w:t>
            </w:r>
            <w:r w:rsidR="008A4C27" w:rsidRPr="008A4C27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D05DEF" w:rsidRPr="00557B35" w:rsidRDefault="00D05DEF" w:rsidP="00557B35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35">
              <w:rPr>
                <w:rFonts w:ascii="Times New Roman" w:hAnsi="Times New Roman" w:cs="Times New Roman"/>
                <w:sz w:val="20"/>
                <w:szCs w:val="20"/>
              </w:rPr>
              <w:t>Lastega seotud perevägivallajuhtumite arv väheneb (võrdlus 2018 aasta seisuga).</w:t>
            </w:r>
          </w:p>
          <w:p w:rsidR="00D05DEF" w:rsidRPr="006F44FD" w:rsidRDefault="00D05DEF" w:rsidP="00557B35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35">
              <w:rPr>
                <w:rFonts w:ascii="Times New Roman" w:hAnsi="Times New Roman" w:cs="Times New Roman"/>
                <w:sz w:val="20"/>
                <w:szCs w:val="20"/>
              </w:rPr>
              <w:t>Suitsiidide arv on vähenenud</w:t>
            </w:r>
            <w:r w:rsidR="00557B35">
              <w:rPr>
                <w:rFonts w:ascii="Times New Roman" w:hAnsi="Times New Roman" w:cs="Times New Roman"/>
                <w:sz w:val="20"/>
                <w:szCs w:val="20"/>
              </w:rPr>
              <w:t xml:space="preserve"> miinimumi</w:t>
            </w:r>
            <w:r w:rsidR="00557B35" w:rsidRPr="006F44FD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557B35" w:rsidRPr="006F44FD">
              <w:t>. (</w:t>
            </w:r>
            <w:r w:rsidRPr="006F44FD">
              <w:rPr>
                <w:rFonts w:ascii="Times New Roman" w:hAnsi="Times New Roman" w:cs="Times New Roman"/>
                <w:sz w:val="20"/>
                <w:szCs w:val="20"/>
              </w:rPr>
              <w:t>Tartu maakonnas sooritas 2020. aastal enesetapu 21 ini</w:t>
            </w:r>
            <w:r w:rsidR="00557B35" w:rsidRPr="006F44FD">
              <w:rPr>
                <w:rFonts w:ascii="Times New Roman" w:hAnsi="Times New Roman" w:cs="Times New Roman"/>
                <w:sz w:val="20"/>
                <w:szCs w:val="20"/>
              </w:rPr>
              <w:t>mest, neist 18 meest ja 3 naist)</w:t>
            </w:r>
          </w:p>
          <w:p w:rsidR="00D05DEF" w:rsidRPr="008A4C27" w:rsidRDefault="00D05DEF" w:rsidP="006F44FD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 w:cs="Times New Roman"/>
                <w:sz w:val="20"/>
                <w:szCs w:val="20"/>
              </w:rPr>
              <w:t>Tõusnud on elanike teadlikkus varajaseks märkamiseks  ning suitsiidide ennetamiseks</w:t>
            </w:r>
          </w:p>
          <w:p w:rsidR="005D4DA8" w:rsidRPr="008A4C27" w:rsidRDefault="005D4DA8" w:rsidP="008A4C27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4C27">
              <w:rPr>
                <w:rFonts w:ascii="Times New Roman" w:hAnsi="Times New Roman" w:cs="Times New Roman"/>
                <w:sz w:val="20"/>
                <w:szCs w:val="20"/>
              </w:rPr>
              <w:t>Tööealiste elanike osakaal, kes ütlevad, et on viimase 30 päeva jooksul masendunud, õnnetud (depre</w:t>
            </w:r>
            <w:r w:rsidR="008A4C27" w:rsidRPr="008A4C27">
              <w:rPr>
                <w:rFonts w:ascii="Times New Roman" w:hAnsi="Times New Roman" w:cs="Times New Roman"/>
                <w:sz w:val="20"/>
                <w:szCs w:val="20"/>
              </w:rPr>
              <w:t>ssioonis) väheneb. Tulemus: 10% .Baasväärtus 2021-2022  18,3% ( Allikas TKU104  Tervise Arengu Instituut, Täiskasvanud rahvastiku tervisekäitumise uuring)</w:t>
            </w:r>
          </w:p>
          <w:p w:rsidR="005D4DA8" w:rsidRPr="008A4C27" w:rsidRDefault="005D4DA8" w:rsidP="008A4C27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 w:cs="Times New Roman"/>
                <w:sz w:val="20"/>
                <w:szCs w:val="20"/>
              </w:rPr>
              <w:t>Enesetapule mõelnud tööealiste elanike osa</w:t>
            </w:r>
            <w:r w:rsidR="00563BA3" w:rsidRPr="008A4C27">
              <w:rPr>
                <w:rFonts w:ascii="Times New Roman" w:hAnsi="Times New Roman" w:cs="Times New Roman"/>
                <w:sz w:val="20"/>
                <w:szCs w:val="20"/>
              </w:rPr>
              <w:t xml:space="preserve">kaal väheneb. </w:t>
            </w:r>
            <w:r w:rsidR="008A4C27" w:rsidRPr="008A4C27">
              <w:rPr>
                <w:rFonts w:ascii="Times New Roman" w:hAnsi="Times New Roman" w:cs="Times New Roman"/>
                <w:sz w:val="20"/>
                <w:szCs w:val="20"/>
              </w:rPr>
              <w:t>Baasväärtus 2021-2022 6,3% ( Allikas</w:t>
            </w:r>
            <w:r w:rsidR="008A4C27" w:rsidRPr="008A4C27">
              <w:t xml:space="preserve"> </w:t>
            </w:r>
            <w:r w:rsidR="008A4C27" w:rsidRPr="008A4C27">
              <w:rPr>
                <w:rFonts w:ascii="Times New Roman" w:hAnsi="Times New Roman" w:cs="Times New Roman"/>
                <w:sz w:val="20"/>
                <w:szCs w:val="20"/>
              </w:rPr>
              <w:t>TKU104  Tervise Arengu Instituut, Täiskasvanud rahvastiku tervisekäitumise uuring)</w:t>
            </w:r>
          </w:p>
          <w:p w:rsidR="00736D23" w:rsidRPr="00736D23" w:rsidRDefault="005D4DA8" w:rsidP="004F391D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391D">
              <w:rPr>
                <w:rFonts w:ascii="Times New Roman" w:hAnsi="Times New Roman" w:cs="Times New Roman"/>
                <w:sz w:val="20"/>
                <w:szCs w:val="20"/>
              </w:rPr>
              <w:t>Kasvab täiskasvanute (16-64) osakaal, kes hindavad oma tervist h</w:t>
            </w:r>
            <w:r w:rsidR="00563BA3" w:rsidRPr="004F391D">
              <w:rPr>
                <w:rFonts w:ascii="Times New Roman" w:hAnsi="Times New Roman" w:cs="Times New Roman"/>
                <w:sz w:val="20"/>
                <w:szCs w:val="20"/>
              </w:rPr>
              <w:t>eaks või väga heaks. Tulemus: 75</w:t>
            </w:r>
            <w:r w:rsidRPr="004F39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F391D" w:rsidRPr="004F391D">
              <w:rPr>
                <w:rFonts w:ascii="Times New Roman" w:hAnsi="Times New Roman" w:cs="Times New Roman"/>
                <w:sz w:val="20"/>
                <w:szCs w:val="20"/>
              </w:rPr>
              <w:t xml:space="preserve"> Baasväärtus 2021-2022 59,5 % ( Allikas TKU04  Tervise Arengu Instituut, Täiskasvanud rahvastiku tervisekäitumise uuring)</w:t>
            </w:r>
          </w:p>
        </w:tc>
      </w:tr>
      <w:tr w:rsidR="001E58AA" w:rsidRPr="00190FEF" w:rsidTr="003A2B9D">
        <w:tc>
          <w:tcPr>
            <w:tcW w:w="15735" w:type="dxa"/>
            <w:gridSpan w:val="6"/>
            <w:shd w:val="clear" w:color="auto" w:fill="auto"/>
          </w:tcPr>
          <w:p w:rsidR="001E58AA" w:rsidRDefault="001E58AA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evussuund 2.1.</w:t>
            </w:r>
            <w:r w:rsidR="00F708EE">
              <w:rPr>
                <w:rFonts w:ascii="Times New Roman" w:hAnsi="Times New Roman" w:cs="Times New Roman"/>
                <w:sz w:val="20"/>
                <w:szCs w:val="20"/>
              </w:rPr>
              <w:t xml:space="preserve"> Laste ja noorte vaimse tervise probleemide varajase</w:t>
            </w:r>
            <w:r w:rsidR="00A17BDA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  <w:r w:rsidR="00F708EE">
              <w:rPr>
                <w:rFonts w:ascii="Times New Roman" w:hAnsi="Times New Roman" w:cs="Times New Roman"/>
                <w:sz w:val="20"/>
                <w:szCs w:val="20"/>
              </w:rPr>
              <w:t xml:space="preserve"> märkamise</w:t>
            </w:r>
            <w:r w:rsidR="00A17BDA">
              <w:rPr>
                <w:rFonts w:ascii="Times New Roman" w:hAnsi="Times New Roman" w:cs="Times New Roman"/>
                <w:sz w:val="20"/>
                <w:szCs w:val="20"/>
              </w:rPr>
              <w:t>ks  kõiki osapooli kaasav</w:t>
            </w:r>
            <w:r w:rsidR="00AD0E5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17BDA">
              <w:rPr>
                <w:rFonts w:ascii="Times New Roman" w:hAnsi="Times New Roman" w:cs="Times New Roman"/>
                <w:sz w:val="20"/>
                <w:szCs w:val="20"/>
              </w:rPr>
              <w:t xml:space="preserve"> süsteem</w:t>
            </w:r>
            <w:r w:rsidR="00AD0E51">
              <w:rPr>
                <w:rFonts w:ascii="Times New Roman" w:hAnsi="Times New Roman" w:cs="Times New Roman"/>
                <w:sz w:val="20"/>
                <w:szCs w:val="20"/>
              </w:rPr>
              <w:t>i loomine</w:t>
            </w:r>
          </w:p>
          <w:p w:rsidR="007A3D97" w:rsidRPr="00190FEF" w:rsidRDefault="007A3D97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B6" w:rsidRPr="00190FEF" w:rsidTr="005236A3">
        <w:tc>
          <w:tcPr>
            <w:tcW w:w="2711" w:type="dxa"/>
          </w:tcPr>
          <w:p w:rsidR="00D05DEF" w:rsidRDefault="00F708EE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gevus </w:t>
            </w:r>
            <w:r w:rsidR="00D97A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7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E1DF9" w:rsidRDefault="00D21984" w:rsidP="009E1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imse tervise koalitsiooni </w:t>
            </w:r>
            <w:r w:rsidR="009E1DF9">
              <w:rPr>
                <w:rFonts w:ascii="Times New Roman" w:hAnsi="Times New Roman" w:cs="Times New Roman"/>
                <w:sz w:val="20"/>
                <w:szCs w:val="20"/>
              </w:rPr>
              <w:t>loomine ( kaasata eksperdid, t</w:t>
            </w:r>
            <w:r w:rsidR="009E1DF9" w:rsidRPr="009E1DF9">
              <w:rPr>
                <w:rFonts w:ascii="Times New Roman" w:hAnsi="Times New Roman" w:cs="Times New Roman"/>
                <w:sz w:val="20"/>
                <w:szCs w:val="20"/>
              </w:rPr>
              <w:t>ervist ja heaolu</w:t>
            </w:r>
            <w:r w:rsidR="009E1DF9">
              <w:rPr>
                <w:rFonts w:ascii="Times New Roman" w:hAnsi="Times New Roman" w:cs="Times New Roman"/>
                <w:sz w:val="20"/>
                <w:szCs w:val="20"/>
              </w:rPr>
              <w:t xml:space="preserve"> arendavate võrgustike esindajad</w:t>
            </w:r>
            <w:r w:rsidR="009E1DF9" w:rsidRPr="009E1DF9">
              <w:rPr>
                <w:rFonts w:ascii="Times New Roman" w:hAnsi="Times New Roman" w:cs="Times New Roman"/>
                <w:sz w:val="20"/>
                <w:szCs w:val="20"/>
              </w:rPr>
              <w:t xml:space="preserve">, sh </w:t>
            </w:r>
            <w:r w:rsidR="009E1DF9">
              <w:rPr>
                <w:rFonts w:ascii="Times New Roman" w:hAnsi="Times New Roman" w:cs="Times New Roman"/>
                <w:sz w:val="20"/>
                <w:szCs w:val="20"/>
              </w:rPr>
              <w:t>haridusasutused, tervishoiu ja sotsiaalvaldkonna esindajad</w:t>
            </w:r>
            <w:r w:rsidR="009E1DF9" w:rsidRPr="009E1D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E1DF9" w:rsidRPr="009E1DF9">
              <w:rPr>
                <w:rFonts w:ascii="Times New Roman" w:hAnsi="Times New Roman" w:cs="Times New Roman"/>
                <w:sz w:val="20"/>
                <w:szCs w:val="20"/>
              </w:rPr>
              <w:t>noortekeskuste</w:t>
            </w:r>
            <w:proofErr w:type="spellEnd"/>
            <w:r w:rsidR="009E1DF9" w:rsidRPr="009E1D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1DF9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  <w:r w:rsidR="009E1DF9" w:rsidRPr="009E1DF9">
              <w:rPr>
                <w:rFonts w:ascii="Times New Roman" w:hAnsi="Times New Roman" w:cs="Times New Roman"/>
                <w:sz w:val="20"/>
                <w:szCs w:val="20"/>
              </w:rPr>
              <w:t xml:space="preserve"> töökohtade </w:t>
            </w:r>
            <w:r w:rsidR="009E1DF9">
              <w:rPr>
                <w:rFonts w:ascii="Times New Roman" w:hAnsi="Times New Roman" w:cs="Times New Roman"/>
                <w:sz w:val="20"/>
                <w:szCs w:val="20"/>
              </w:rPr>
              <w:t>esindajad)</w:t>
            </w:r>
          </w:p>
          <w:p w:rsidR="00F708EE" w:rsidRDefault="00F708EE" w:rsidP="009E1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9E1DF9" w:rsidRDefault="009E1DF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alitsiooni moodustamine, olemasoleva olukorra analüüsimine.</w:t>
            </w:r>
          </w:p>
          <w:p w:rsidR="00D05DEF" w:rsidRDefault="009E1DF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lesannete ja vastutus-valdkondade jagamine, tegevuskava koostamine</w:t>
            </w:r>
            <w:r w:rsidR="001A50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5" w:type="dxa"/>
          </w:tcPr>
          <w:p w:rsidR="00D05DEF" w:rsidRPr="00190FEF" w:rsidRDefault="001A50B7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ajase märkamise heade praktikate kogumine ja jagamine, t</w:t>
            </w:r>
            <w:r w:rsidR="006C694F">
              <w:rPr>
                <w:rFonts w:ascii="Times New Roman" w:hAnsi="Times New Roman" w:cs="Times New Roman"/>
                <w:sz w:val="20"/>
                <w:szCs w:val="20"/>
              </w:rPr>
              <w:t>egevuskava rakendamine, hindamine</w:t>
            </w:r>
          </w:p>
        </w:tc>
        <w:tc>
          <w:tcPr>
            <w:tcW w:w="2565" w:type="dxa"/>
          </w:tcPr>
          <w:p w:rsidR="00D05DEF" w:rsidRPr="00190FEF" w:rsidRDefault="001A50B7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B7">
              <w:rPr>
                <w:rFonts w:ascii="Times New Roman" w:hAnsi="Times New Roman" w:cs="Times New Roman"/>
                <w:sz w:val="20"/>
                <w:szCs w:val="20"/>
              </w:rPr>
              <w:t>Varajase märkamise heade praktikate kogumine ja jagamine, tegevuskava rakendamine, hindamine</w:t>
            </w:r>
          </w:p>
        </w:tc>
        <w:tc>
          <w:tcPr>
            <w:tcW w:w="2565" w:type="dxa"/>
          </w:tcPr>
          <w:p w:rsidR="00586496" w:rsidRDefault="00586496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 ( heaolunõunik)</w:t>
            </w:r>
          </w:p>
          <w:p w:rsidR="00797A9B" w:rsidRPr="00190FEF" w:rsidRDefault="00797A9B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TE spetsialist ( loodav töökoht)</w:t>
            </w:r>
          </w:p>
        </w:tc>
        <w:tc>
          <w:tcPr>
            <w:tcW w:w="2765" w:type="dxa"/>
          </w:tcPr>
          <w:p w:rsidR="00D05DEF" w:rsidRDefault="00586496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V sotsiaalvaldkond</w:t>
            </w:r>
          </w:p>
          <w:p w:rsidR="00586496" w:rsidRDefault="00586496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earstide koostöökogu</w:t>
            </w:r>
          </w:p>
          <w:p w:rsidR="00586496" w:rsidRDefault="00586496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V haridusasutused</w:t>
            </w:r>
          </w:p>
          <w:p w:rsidR="00797A9B" w:rsidRDefault="00797A9B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u HTK</w:t>
            </w:r>
          </w:p>
          <w:p w:rsidR="00586496" w:rsidRDefault="00586496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 Kliinikum</w:t>
            </w:r>
          </w:p>
          <w:p w:rsidR="00797A9B" w:rsidRDefault="00586496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tu Ülikool </w:t>
            </w:r>
          </w:p>
          <w:p w:rsidR="00586496" w:rsidRPr="00190FEF" w:rsidRDefault="00586496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sotsiaalteaduskond)</w:t>
            </w:r>
          </w:p>
        </w:tc>
      </w:tr>
      <w:tr w:rsidR="00614EB6" w:rsidRPr="00190FEF" w:rsidTr="005236A3">
        <w:tc>
          <w:tcPr>
            <w:tcW w:w="2711" w:type="dxa"/>
          </w:tcPr>
          <w:p w:rsidR="00F708EE" w:rsidRDefault="001A50B7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gevus </w:t>
            </w:r>
            <w:r w:rsidR="003A2B9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1A50B7" w:rsidRDefault="001A50B7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V haridusvaldko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õimesta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imse tervise valdkonna eesmärgipäraseks arendamiseks</w:t>
            </w:r>
          </w:p>
        </w:tc>
        <w:tc>
          <w:tcPr>
            <w:tcW w:w="2564" w:type="dxa"/>
          </w:tcPr>
          <w:p w:rsidR="00F708EE" w:rsidRDefault="001A50B7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htrühma loomine, </w:t>
            </w:r>
            <w:r w:rsidR="004153F1">
              <w:rPr>
                <w:rFonts w:ascii="Times New Roman" w:hAnsi="Times New Roman" w:cs="Times New Roman"/>
                <w:sz w:val="20"/>
                <w:szCs w:val="20"/>
              </w:rPr>
              <w:t>laste vaimset tervist t</w:t>
            </w:r>
            <w:r w:rsidR="00BB14F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153F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B14F1">
              <w:rPr>
                <w:rFonts w:ascii="Times New Roman" w:hAnsi="Times New Roman" w:cs="Times New Roman"/>
                <w:sz w:val="20"/>
                <w:szCs w:val="20"/>
              </w:rPr>
              <w:t>tavate</w:t>
            </w:r>
            <w:r w:rsidR="00E8010C">
              <w:rPr>
                <w:rFonts w:ascii="Times New Roman" w:hAnsi="Times New Roman" w:cs="Times New Roman"/>
                <w:sz w:val="20"/>
                <w:szCs w:val="20"/>
              </w:rPr>
              <w:t xml:space="preserve"> teenuste kättesaadavuse analüüs</w:t>
            </w:r>
            <w:r w:rsidR="00415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14F1">
              <w:rPr>
                <w:rFonts w:ascii="Times New Roman" w:hAnsi="Times New Roman" w:cs="Times New Roman"/>
                <w:sz w:val="20"/>
                <w:szCs w:val="20"/>
              </w:rPr>
              <w:t xml:space="preserve"> tõenduspõhis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toodikate ülevaate koostamine</w:t>
            </w:r>
            <w:r w:rsidR="004153F1">
              <w:rPr>
                <w:rFonts w:ascii="Times New Roman" w:hAnsi="Times New Roman" w:cs="Times New Roman"/>
                <w:sz w:val="20"/>
                <w:szCs w:val="20"/>
              </w:rPr>
              <w:t xml:space="preserve"> ja rakendamine haridusasutustes</w:t>
            </w:r>
          </w:p>
        </w:tc>
        <w:tc>
          <w:tcPr>
            <w:tcW w:w="2565" w:type="dxa"/>
          </w:tcPr>
          <w:p w:rsidR="00F708EE" w:rsidRPr="00190FEF" w:rsidRDefault="00BB14F1" w:rsidP="0041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ostö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ridusspetsialistide ja sotsiaalvaldkonna ini</w:t>
            </w:r>
            <w:r w:rsidR="004153F1">
              <w:rPr>
                <w:rFonts w:ascii="Times New Roman" w:hAnsi="Times New Roman" w:cs="Times New Roman"/>
                <w:sz w:val="20"/>
                <w:szCs w:val="20"/>
              </w:rPr>
              <w:t>mestega olukorra hindamiseks, rakenduskava koostamine</w:t>
            </w:r>
          </w:p>
        </w:tc>
        <w:tc>
          <w:tcPr>
            <w:tcW w:w="2565" w:type="dxa"/>
          </w:tcPr>
          <w:p w:rsidR="00F708EE" w:rsidRPr="00190FEF" w:rsidRDefault="00BB14F1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odikate rakendamine, heade praktikate koondamine, olukorra analüüsimine</w:t>
            </w:r>
          </w:p>
        </w:tc>
        <w:tc>
          <w:tcPr>
            <w:tcW w:w="2565" w:type="dxa"/>
          </w:tcPr>
          <w:p w:rsidR="00F708EE" w:rsidRDefault="00586496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586496" w:rsidRPr="00190FEF" w:rsidRDefault="00586496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V</w:t>
            </w:r>
          </w:p>
        </w:tc>
        <w:tc>
          <w:tcPr>
            <w:tcW w:w="2765" w:type="dxa"/>
          </w:tcPr>
          <w:p w:rsidR="00586496" w:rsidRPr="00586496" w:rsidRDefault="00586496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96">
              <w:rPr>
                <w:rFonts w:ascii="Times New Roman" w:hAnsi="Times New Roman" w:cs="Times New Roman"/>
                <w:sz w:val="20"/>
                <w:szCs w:val="20"/>
              </w:rPr>
              <w:t>KOV sotsiaalvaldkond</w:t>
            </w:r>
          </w:p>
          <w:p w:rsidR="00586496" w:rsidRPr="00586496" w:rsidRDefault="00586496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96">
              <w:rPr>
                <w:rFonts w:ascii="Times New Roman" w:hAnsi="Times New Roman" w:cs="Times New Roman"/>
                <w:sz w:val="20"/>
                <w:szCs w:val="20"/>
              </w:rPr>
              <w:t>Perearstide koostöökogu</w:t>
            </w:r>
          </w:p>
          <w:p w:rsidR="00F708EE" w:rsidRDefault="00586496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96">
              <w:rPr>
                <w:rFonts w:ascii="Times New Roman" w:hAnsi="Times New Roman" w:cs="Times New Roman"/>
                <w:sz w:val="20"/>
                <w:szCs w:val="20"/>
              </w:rPr>
              <w:t>KOV haridusasutused</w:t>
            </w:r>
          </w:p>
          <w:p w:rsidR="00797A9B" w:rsidRPr="00190FEF" w:rsidRDefault="00797A9B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9B">
              <w:rPr>
                <w:rFonts w:ascii="Times New Roman" w:hAnsi="Times New Roman" w:cs="Times New Roman"/>
                <w:sz w:val="20"/>
                <w:szCs w:val="20"/>
              </w:rPr>
              <w:t>Tartu HTK</w:t>
            </w:r>
          </w:p>
        </w:tc>
      </w:tr>
      <w:tr w:rsidR="00614EB6" w:rsidRPr="00190FEF" w:rsidTr="005236A3">
        <w:tc>
          <w:tcPr>
            <w:tcW w:w="2711" w:type="dxa"/>
          </w:tcPr>
          <w:p w:rsidR="00F708EE" w:rsidRDefault="00BB14F1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gevus </w:t>
            </w:r>
            <w:r w:rsidR="003A2B9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1E5D0F" w:rsidRDefault="001E5D0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emaharidus</w:t>
            </w:r>
            <w:r w:rsidR="00A12E7C">
              <w:rPr>
                <w:rFonts w:ascii="Times New Roman" w:hAnsi="Times New Roman" w:cs="Times New Roman"/>
                <w:sz w:val="20"/>
                <w:szCs w:val="20"/>
              </w:rPr>
              <w:t>e süsteemi loomine ja</w:t>
            </w:r>
            <w:r w:rsidR="00C05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E7C">
              <w:rPr>
                <w:rFonts w:ascii="Times New Roman" w:hAnsi="Times New Roman" w:cs="Times New Roman"/>
                <w:sz w:val="20"/>
                <w:szCs w:val="20"/>
              </w:rPr>
              <w:t xml:space="preserve"> rakendamine</w:t>
            </w:r>
          </w:p>
          <w:p w:rsidR="004153F1" w:rsidRDefault="004153F1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BB441D" w:rsidRPr="00BB441D" w:rsidRDefault="00BB441D" w:rsidP="00B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 koondamine, lähteülesa</w:t>
            </w:r>
            <w:r w:rsidR="00A12E7C">
              <w:rPr>
                <w:rFonts w:ascii="Times New Roman" w:hAnsi="Times New Roman" w:cs="Times New Roman"/>
                <w:sz w:val="20"/>
                <w:szCs w:val="20"/>
              </w:rPr>
              <w:t>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rjeldamine, v</w:t>
            </w:r>
            <w:r w:rsidRPr="00BB441D">
              <w:rPr>
                <w:rFonts w:ascii="Times New Roman" w:hAnsi="Times New Roman" w:cs="Times New Roman"/>
                <w:sz w:val="20"/>
                <w:szCs w:val="20"/>
              </w:rPr>
              <w:t>anemahariduse</w:t>
            </w:r>
          </w:p>
          <w:p w:rsidR="00F708EE" w:rsidRDefault="00BB441D" w:rsidP="00B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jaduste kirjeldamine</w:t>
            </w:r>
            <w:r w:rsidR="0046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7E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565" w:type="dxa"/>
          </w:tcPr>
          <w:p w:rsidR="007341A8" w:rsidRPr="007341A8" w:rsidRDefault="007341A8" w:rsidP="0073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nemahariduse </w:t>
            </w: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 xml:space="preserve"> süsteemi disainimine (disaini tellimine) ja</w:t>
            </w:r>
          </w:p>
          <w:p w:rsidR="007341A8" w:rsidRPr="007341A8" w:rsidRDefault="007341A8" w:rsidP="0073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rakenduskava koostamine.</w:t>
            </w:r>
          </w:p>
          <w:p w:rsidR="007341A8" w:rsidRPr="007341A8" w:rsidRDefault="007341A8" w:rsidP="0073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poolte kaasamine. Maakondade ülene koostööprotsess.</w:t>
            </w:r>
          </w:p>
          <w:p w:rsidR="00F708EE" w:rsidRPr="00190FEF" w:rsidRDefault="007341A8" w:rsidP="0073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 xml:space="preserve"> VH süsteemi testimine</w:t>
            </w:r>
          </w:p>
        </w:tc>
        <w:tc>
          <w:tcPr>
            <w:tcW w:w="2565" w:type="dxa"/>
          </w:tcPr>
          <w:p w:rsidR="00F708EE" w:rsidRPr="00190FEF" w:rsidRDefault="00DB1BE0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H süsteemi rakend</w:t>
            </w:r>
            <w:r w:rsidR="00C0501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e</w:t>
            </w:r>
            <w:r w:rsidR="00C0501F">
              <w:rPr>
                <w:rFonts w:ascii="Times New Roman" w:hAnsi="Times New Roman" w:cs="Times New Roman"/>
                <w:sz w:val="20"/>
                <w:szCs w:val="20"/>
              </w:rPr>
              <w:t>, tagasiside, analüüs</w:t>
            </w:r>
          </w:p>
        </w:tc>
        <w:tc>
          <w:tcPr>
            <w:tcW w:w="2565" w:type="dxa"/>
          </w:tcPr>
          <w:p w:rsidR="00F708EE" w:rsidRDefault="00DB1BE0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DB1BE0" w:rsidRPr="00190FEF" w:rsidRDefault="00DB1BE0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V </w:t>
            </w:r>
          </w:p>
        </w:tc>
        <w:tc>
          <w:tcPr>
            <w:tcW w:w="2765" w:type="dxa"/>
          </w:tcPr>
          <w:p w:rsidR="00DB1BE0" w:rsidRPr="00DB1BE0" w:rsidRDefault="00DB1BE0" w:rsidP="00D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E0">
              <w:rPr>
                <w:rFonts w:ascii="Times New Roman" w:hAnsi="Times New Roman" w:cs="Times New Roman"/>
                <w:sz w:val="20"/>
                <w:szCs w:val="20"/>
              </w:rPr>
              <w:t>KOV sotsiaalvaldkond</w:t>
            </w:r>
          </w:p>
          <w:p w:rsidR="00DB1BE0" w:rsidRPr="00DB1BE0" w:rsidRDefault="00DB1BE0" w:rsidP="00D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E0">
              <w:rPr>
                <w:rFonts w:ascii="Times New Roman" w:hAnsi="Times New Roman" w:cs="Times New Roman"/>
                <w:sz w:val="20"/>
                <w:szCs w:val="20"/>
              </w:rPr>
              <w:t>Perearstide koostöökogu</w:t>
            </w:r>
          </w:p>
          <w:p w:rsidR="00DB1BE0" w:rsidRPr="00DB1BE0" w:rsidRDefault="00DB1BE0" w:rsidP="00D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E0">
              <w:rPr>
                <w:rFonts w:ascii="Times New Roman" w:hAnsi="Times New Roman" w:cs="Times New Roman"/>
                <w:sz w:val="20"/>
                <w:szCs w:val="20"/>
              </w:rPr>
              <w:t>KOV haridusasutused</w:t>
            </w:r>
          </w:p>
          <w:p w:rsidR="00F708EE" w:rsidRPr="00190FEF" w:rsidRDefault="00DB1BE0" w:rsidP="00D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E0">
              <w:rPr>
                <w:rFonts w:ascii="Times New Roman" w:hAnsi="Times New Roman" w:cs="Times New Roman"/>
                <w:sz w:val="20"/>
                <w:szCs w:val="20"/>
              </w:rPr>
              <w:t>Tartu HTK</w:t>
            </w:r>
          </w:p>
        </w:tc>
      </w:tr>
      <w:tr w:rsidR="00614EB6" w:rsidRPr="00190FEF" w:rsidTr="005236A3">
        <w:tc>
          <w:tcPr>
            <w:tcW w:w="2711" w:type="dxa"/>
          </w:tcPr>
          <w:p w:rsidR="00F708EE" w:rsidRDefault="001E5D0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gevus </w:t>
            </w:r>
            <w:r w:rsidR="003A2B9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E5D0F" w:rsidRDefault="001E5D0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viharidus</w:t>
            </w:r>
            <w:r w:rsidR="00402B81">
              <w:rPr>
                <w:rFonts w:ascii="Times New Roman" w:hAnsi="Times New Roman" w:cs="Times New Roman"/>
                <w:sz w:val="20"/>
                <w:szCs w:val="20"/>
              </w:rPr>
              <w:t>e analüüsi koostamine, teenuse kvaliteedi ja kättesaadavuse kaardistamine</w:t>
            </w:r>
          </w:p>
          <w:p w:rsidR="001E5D0F" w:rsidRDefault="001E5D0F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F708EE" w:rsidRDefault="00402B81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ardistuse teostamine, analüüs, </w:t>
            </w:r>
            <w:r w:rsidR="00DB1BE0">
              <w:rPr>
                <w:rFonts w:ascii="Times New Roman" w:hAnsi="Times New Roman" w:cs="Times New Roman"/>
                <w:sz w:val="20"/>
                <w:szCs w:val="20"/>
              </w:rPr>
              <w:t xml:space="preserve">mõjuhindami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DB1BE0">
              <w:rPr>
                <w:rFonts w:ascii="Times New Roman" w:hAnsi="Times New Roman" w:cs="Times New Roman"/>
                <w:sz w:val="20"/>
                <w:szCs w:val="20"/>
              </w:rPr>
              <w:t xml:space="preserve">mmunikatsiooniplaani koostamine, </w:t>
            </w:r>
            <w:proofErr w:type="spellStart"/>
            <w:r w:rsidR="00DB1BE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nuse</w:t>
            </w:r>
            <w:r w:rsidR="00AF2618">
              <w:rPr>
                <w:rFonts w:ascii="Times New Roman" w:hAnsi="Times New Roman" w:cs="Times New Roman"/>
                <w:sz w:val="20"/>
                <w:szCs w:val="20"/>
              </w:rPr>
              <w:t>osutajate</w:t>
            </w:r>
            <w:proofErr w:type="spellEnd"/>
            <w:r w:rsidR="00AF2618">
              <w:rPr>
                <w:rFonts w:ascii="Times New Roman" w:hAnsi="Times New Roman" w:cs="Times New Roman"/>
                <w:sz w:val="20"/>
                <w:szCs w:val="20"/>
              </w:rPr>
              <w:t xml:space="preserve"> üm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ud </w:t>
            </w:r>
          </w:p>
        </w:tc>
        <w:tc>
          <w:tcPr>
            <w:tcW w:w="2565" w:type="dxa"/>
          </w:tcPr>
          <w:p w:rsidR="00F708EE" w:rsidRPr="00190FEF" w:rsidRDefault="00DB1BE0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vitegevuse arendus</w:t>
            </w:r>
            <w:r w:rsidR="00E17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kti käivitamine, </w:t>
            </w:r>
            <w:r w:rsidR="00E17115">
              <w:rPr>
                <w:rFonts w:ascii="Times New Roman" w:hAnsi="Times New Roman" w:cs="Times New Roman"/>
                <w:sz w:val="20"/>
                <w:szCs w:val="20"/>
              </w:rPr>
              <w:t>projek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eskonna loomine</w:t>
            </w:r>
            <w:r w:rsidR="00E17115">
              <w:rPr>
                <w:rFonts w:ascii="Times New Roman" w:hAnsi="Times New Roman" w:cs="Times New Roman"/>
                <w:sz w:val="20"/>
                <w:szCs w:val="20"/>
              </w:rPr>
              <w:t>, tegevuskava koostamine kaasatud osapooltega</w:t>
            </w:r>
          </w:p>
        </w:tc>
        <w:tc>
          <w:tcPr>
            <w:tcW w:w="2565" w:type="dxa"/>
          </w:tcPr>
          <w:p w:rsidR="00F708EE" w:rsidRPr="00190FEF" w:rsidRDefault="00DB1BE0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evuskava elluviimine, tagasiside, analüüs</w:t>
            </w:r>
          </w:p>
        </w:tc>
        <w:tc>
          <w:tcPr>
            <w:tcW w:w="2565" w:type="dxa"/>
          </w:tcPr>
          <w:p w:rsidR="00F708EE" w:rsidRDefault="00DB1BE0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DB1BE0" w:rsidRPr="00190FEF" w:rsidRDefault="00DB1BE0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V </w:t>
            </w:r>
          </w:p>
        </w:tc>
        <w:tc>
          <w:tcPr>
            <w:tcW w:w="2765" w:type="dxa"/>
          </w:tcPr>
          <w:p w:rsidR="00F708EE" w:rsidRPr="00190FEF" w:rsidRDefault="00D63D67" w:rsidP="0058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vitegevuse teenusega seotud ja teenust pakkuvad asutused</w:t>
            </w:r>
          </w:p>
        </w:tc>
      </w:tr>
      <w:tr w:rsidR="00555C55" w:rsidRPr="00190FEF" w:rsidTr="00CC69C2">
        <w:tc>
          <w:tcPr>
            <w:tcW w:w="15735" w:type="dxa"/>
            <w:gridSpan w:val="6"/>
            <w:shd w:val="clear" w:color="auto" w:fill="auto"/>
          </w:tcPr>
          <w:p w:rsidR="00555C55" w:rsidRPr="00190FEF" w:rsidRDefault="00555C55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gevussuund 2. 2. </w:t>
            </w:r>
            <w:r w:rsidR="005D4DA8">
              <w:rPr>
                <w:rFonts w:ascii="Times New Roman" w:hAnsi="Times New Roman" w:cs="Times New Roman"/>
                <w:sz w:val="20"/>
                <w:szCs w:val="20"/>
              </w:rPr>
              <w:t>Tart</w:t>
            </w:r>
            <w:r w:rsidR="005D4DA8" w:rsidRPr="005D4DA8">
              <w:rPr>
                <w:rFonts w:ascii="Times New Roman" w:hAnsi="Times New Roman" w:cs="Times New Roman"/>
                <w:sz w:val="20"/>
                <w:szCs w:val="20"/>
              </w:rPr>
              <w:t>u maakonna elanikkonna vaimse tervise edendamiseks varajane abivajaja märkamin</w:t>
            </w:r>
            <w:r w:rsidR="005D4DA8">
              <w:rPr>
                <w:rFonts w:ascii="Times New Roman" w:hAnsi="Times New Roman" w:cs="Times New Roman"/>
                <w:sz w:val="20"/>
                <w:szCs w:val="20"/>
              </w:rPr>
              <w:t>e ja  toetavate koostöövormide arendamine</w:t>
            </w:r>
          </w:p>
        </w:tc>
      </w:tr>
      <w:tr w:rsidR="00614EB6" w:rsidRPr="00190FEF" w:rsidTr="00555C55">
        <w:tc>
          <w:tcPr>
            <w:tcW w:w="2711" w:type="dxa"/>
            <w:shd w:val="clear" w:color="auto" w:fill="auto"/>
          </w:tcPr>
          <w:p w:rsidR="00D97AA5" w:rsidRPr="00644763" w:rsidRDefault="00D97AA5" w:rsidP="00A2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763">
              <w:rPr>
                <w:rFonts w:ascii="Times New Roman" w:hAnsi="Times New Roman" w:cs="Times New Roman"/>
                <w:sz w:val="20"/>
                <w:szCs w:val="20"/>
              </w:rPr>
              <w:t xml:space="preserve">Tegevus </w:t>
            </w:r>
            <w:r w:rsidR="00A23087">
              <w:rPr>
                <w:rFonts w:ascii="Times New Roman" w:hAnsi="Times New Roman" w:cs="Times New Roman"/>
                <w:sz w:val="20"/>
                <w:szCs w:val="20"/>
              </w:rPr>
              <w:t xml:space="preserve">.1.1 Vaimset tervist toetavate teenuste/protsesside kaardistus </w:t>
            </w:r>
            <w:r w:rsidRPr="00644763">
              <w:rPr>
                <w:rFonts w:ascii="Times New Roman" w:hAnsi="Times New Roman" w:cs="Times New Roman"/>
                <w:sz w:val="20"/>
                <w:szCs w:val="20"/>
              </w:rPr>
              <w:t>elukaare vältel (fookus</w:t>
            </w:r>
            <w:r w:rsidR="00A23087">
              <w:rPr>
                <w:rFonts w:ascii="Times New Roman" w:hAnsi="Times New Roman" w:cs="Times New Roman"/>
                <w:sz w:val="20"/>
                <w:szCs w:val="20"/>
              </w:rPr>
              <w:t xml:space="preserve">es täiskasvanud elanikkond </w:t>
            </w:r>
            <w:r w:rsidRPr="0064476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A23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7AA5" w:rsidRDefault="00D97AA5" w:rsidP="00D97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auto"/>
          </w:tcPr>
          <w:p w:rsidR="00D97AA5" w:rsidRPr="00D97AA5" w:rsidRDefault="00A23087" w:rsidP="00D9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ht</w:t>
            </w:r>
            <w:r w:rsidR="00D97AA5" w:rsidRPr="00D97AA5">
              <w:rPr>
                <w:rFonts w:ascii="Times New Roman" w:hAnsi="Times New Roman" w:cs="Times New Roman"/>
                <w:sz w:val="20"/>
                <w:szCs w:val="20"/>
              </w:rPr>
              <w:t>rühma mo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amine, </w:t>
            </w:r>
          </w:p>
          <w:p w:rsidR="00D97AA5" w:rsidRPr="00D97AA5" w:rsidRDefault="00D97AA5" w:rsidP="00D9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AA5">
              <w:rPr>
                <w:rFonts w:ascii="Times New Roman" w:hAnsi="Times New Roman" w:cs="Times New Roman"/>
                <w:sz w:val="20"/>
                <w:szCs w:val="20"/>
              </w:rPr>
              <w:t>lähteül</w:t>
            </w:r>
            <w:r w:rsidR="00A23087">
              <w:rPr>
                <w:rFonts w:ascii="Times New Roman" w:hAnsi="Times New Roman" w:cs="Times New Roman"/>
                <w:sz w:val="20"/>
                <w:szCs w:val="20"/>
              </w:rPr>
              <w:t xml:space="preserve">esande sõnastamine. Kaardistuse </w:t>
            </w:r>
            <w:r w:rsidRPr="00D97AA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23087">
              <w:rPr>
                <w:rFonts w:ascii="Times New Roman" w:hAnsi="Times New Roman" w:cs="Times New Roman"/>
                <w:sz w:val="20"/>
                <w:szCs w:val="20"/>
              </w:rPr>
              <w:t xml:space="preserve">ahastamise ja teostaja leidmine, </w:t>
            </w:r>
          </w:p>
          <w:p w:rsidR="00A23087" w:rsidRDefault="00A23087" w:rsidP="00A2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ardistuse elluvii</w:t>
            </w:r>
            <w:r w:rsidR="00D97AA5" w:rsidRPr="00D97AA5">
              <w:rPr>
                <w:rFonts w:ascii="Times New Roman" w:hAnsi="Times New Roman" w:cs="Times New Roman"/>
                <w:sz w:val="20"/>
                <w:szCs w:val="20"/>
              </w:rPr>
              <w:t xml:space="preserve">mine </w:t>
            </w:r>
          </w:p>
          <w:p w:rsidR="00D97AA5" w:rsidRDefault="00D97AA5" w:rsidP="00D97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A23087" w:rsidRPr="00D97AA5" w:rsidRDefault="00A23087" w:rsidP="00A2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lemuste analüüsimine, kommunikatsiooniplaani koostamine, </w:t>
            </w:r>
            <w:r w:rsidRPr="00D97AA5">
              <w:rPr>
                <w:rFonts w:ascii="Times New Roman" w:hAnsi="Times New Roman" w:cs="Times New Roman"/>
                <w:sz w:val="20"/>
                <w:szCs w:val="20"/>
              </w:rPr>
              <w:t>arendusettepanekute</w:t>
            </w:r>
          </w:p>
          <w:p w:rsidR="00D97AA5" w:rsidRPr="003A2341" w:rsidRDefault="00A23087" w:rsidP="002C1E62">
            <w:r w:rsidRPr="00D97AA5">
              <w:rPr>
                <w:rFonts w:ascii="Times New Roman" w:hAnsi="Times New Roman" w:cs="Times New Roman"/>
                <w:sz w:val="20"/>
                <w:szCs w:val="20"/>
              </w:rPr>
              <w:t xml:space="preserve">esitamine osapooltele </w:t>
            </w:r>
          </w:p>
        </w:tc>
        <w:tc>
          <w:tcPr>
            <w:tcW w:w="2565" w:type="dxa"/>
            <w:shd w:val="clear" w:color="auto" w:fill="auto"/>
          </w:tcPr>
          <w:p w:rsidR="002C1E62" w:rsidRPr="002C1E62" w:rsidRDefault="002C1E62" w:rsidP="002C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62">
              <w:rPr>
                <w:rFonts w:ascii="Times New Roman" w:hAnsi="Times New Roman" w:cs="Times New Roman"/>
                <w:sz w:val="20"/>
                <w:szCs w:val="20"/>
              </w:rPr>
              <w:t>Tulemuste analüüsimine, kommunikatsiooniplaani koostamine, arendusettepanekute</w:t>
            </w:r>
          </w:p>
          <w:p w:rsidR="00D97AA5" w:rsidRPr="002C1E62" w:rsidRDefault="002C1E62" w:rsidP="002C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62">
              <w:rPr>
                <w:rFonts w:ascii="Times New Roman" w:hAnsi="Times New Roman" w:cs="Times New Roman"/>
                <w:sz w:val="20"/>
                <w:szCs w:val="20"/>
              </w:rPr>
              <w:t xml:space="preserve">esitamine osapooltele </w:t>
            </w:r>
          </w:p>
        </w:tc>
        <w:tc>
          <w:tcPr>
            <w:tcW w:w="2565" w:type="dxa"/>
            <w:shd w:val="clear" w:color="auto" w:fill="auto"/>
          </w:tcPr>
          <w:p w:rsidR="00D97AA5" w:rsidRDefault="002C1E62" w:rsidP="002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2C1E62" w:rsidRPr="00190FEF" w:rsidRDefault="002C1E62" w:rsidP="002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V</w:t>
            </w:r>
          </w:p>
        </w:tc>
        <w:tc>
          <w:tcPr>
            <w:tcW w:w="2765" w:type="dxa"/>
            <w:shd w:val="clear" w:color="auto" w:fill="auto"/>
          </w:tcPr>
          <w:p w:rsidR="00D97AA5" w:rsidRPr="00D97AA5" w:rsidRDefault="00D97AA5" w:rsidP="00D9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AA5">
              <w:rPr>
                <w:rFonts w:ascii="Times New Roman" w:hAnsi="Times New Roman" w:cs="Times New Roman"/>
                <w:sz w:val="20"/>
                <w:szCs w:val="20"/>
              </w:rPr>
              <w:t>KOV haridus-, tervishoiu</w:t>
            </w:r>
            <w:r w:rsidR="00680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7AA5">
              <w:rPr>
                <w:rFonts w:ascii="Times New Roman" w:hAnsi="Times New Roman" w:cs="Times New Roman"/>
                <w:sz w:val="20"/>
                <w:szCs w:val="20"/>
              </w:rPr>
              <w:t>ja sotsiaalvaldkonna</w:t>
            </w:r>
          </w:p>
          <w:p w:rsidR="00D97AA5" w:rsidRPr="00D97AA5" w:rsidRDefault="00D97AA5" w:rsidP="00D9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AA5">
              <w:rPr>
                <w:rFonts w:ascii="Times New Roman" w:hAnsi="Times New Roman" w:cs="Times New Roman"/>
                <w:sz w:val="20"/>
                <w:szCs w:val="20"/>
              </w:rPr>
              <w:t>spetsialistid</w:t>
            </w:r>
          </w:p>
          <w:p w:rsidR="00D97AA5" w:rsidRPr="00D97AA5" w:rsidRDefault="00D97AA5" w:rsidP="00D9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AA5">
              <w:rPr>
                <w:rFonts w:ascii="Times New Roman" w:hAnsi="Times New Roman" w:cs="Times New Roman"/>
                <w:sz w:val="20"/>
                <w:szCs w:val="20"/>
              </w:rPr>
              <w:t>Era- ja kolmas sektor</w:t>
            </w:r>
          </w:p>
          <w:p w:rsidR="00D97AA5" w:rsidRPr="00D97AA5" w:rsidRDefault="00D97AA5" w:rsidP="00D9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AA5">
              <w:rPr>
                <w:rFonts w:ascii="Times New Roman" w:hAnsi="Times New Roman" w:cs="Times New Roman"/>
                <w:sz w:val="20"/>
                <w:szCs w:val="20"/>
              </w:rPr>
              <w:t>(sh peremeditsiin jm</w:t>
            </w:r>
          </w:p>
          <w:p w:rsidR="00D97AA5" w:rsidRDefault="00D97AA5" w:rsidP="00D9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AA5">
              <w:rPr>
                <w:rFonts w:ascii="Times New Roman" w:hAnsi="Times New Roman" w:cs="Times New Roman"/>
                <w:sz w:val="20"/>
                <w:szCs w:val="20"/>
              </w:rPr>
              <w:t>teenusepakkujad)</w:t>
            </w:r>
          </w:p>
          <w:p w:rsidR="00680C61" w:rsidRPr="00190FEF" w:rsidRDefault="00680C61" w:rsidP="00D9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 Kliinikumi Vaimse Tervise Keskus</w:t>
            </w:r>
          </w:p>
        </w:tc>
      </w:tr>
      <w:tr w:rsidR="00174B17" w:rsidRPr="00190FEF" w:rsidTr="00555C55">
        <w:tc>
          <w:tcPr>
            <w:tcW w:w="2711" w:type="dxa"/>
            <w:shd w:val="clear" w:color="auto" w:fill="auto"/>
          </w:tcPr>
          <w:p w:rsidR="00A23087" w:rsidRPr="00A23087" w:rsidRDefault="00A23087" w:rsidP="00A2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evus 4.1.2 Valdkonnaüles</w:t>
            </w:r>
            <w:r w:rsidRPr="00A230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D97AA5" w:rsidRDefault="00A23087" w:rsidP="00A2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imiva</w:t>
            </w:r>
            <w:r w:rsidR="001C195E">
              <w:rPr>
                <w:rFonts w:ascii="Times New Roman" w:hAnsi="Times New Roman" w:cs="Times New Roman"/>
                <w:sz w:val="20"/>
                <w:szCs w:val="20"/>
              </w:rPr>
              <w:t xml:space="preserve"> vaimset tervist toeta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087">
              <w:rPr>
                <w:rFonts w:ascii="Times New Roman" w:hAnsi="Times New Roman" w:cs="Times New Roman"/>
                <w:sz w:val="20"/>
                <w:szCs w:val="20"/>
              </w:rPr>
              <w:t>koostöömu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A23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ndamine </w:t>
            </w:r>
          </w:p>
        </w:tc>
        <w:tc>
          <w:tcPr>
            <w:tcW w:w="2564" w:type="dxa"/>
            <w:shd w:val="clear" w:color="auto" w:fill="auto"/>
          </w:tcPr>
          <w:p w:rsidR="00CC69C2" w:rsidRDefault="003A2B9D" w:rsidP="00CC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öörühma moodustamine, eesmärkide seadmine, </w:t>
            </w:r>
            <w:r w:rsidR="00614EB6">
              <w:rPr>
                <w:rFonts w:ascii="Times New Roman" w:hAnsi="Times New Roman" w:cs="Times New Roman"/>
                <w:sz w:val="20"/>
                <w:szCs w:val="20"/>
              </w:rPr>
              <w:t xml:space="preserve">tõenduspõhiste praktikate kogumi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stutusvaldkondade jagamine</w:t>
            </w:r>
            <w:r w:rsidR="00614EB6">
              <w:rPr>
                <w:rFonts w:ascii="Times New Roman" w:hAnsi="Times New Roman" w:cs="Times New Roman"/>
                <w:sz w:val="20"/>
                <w:szCs w:val="20"/>
              </w:rPr>
              <w:t>, tegevuskava koostamine</w:t>
            </w:r>
          </w:p>
          <w:p w:rsidR="00555C55" w:rsidRDefault="00555C55" w:rsidP="00A23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5C55" w:rsidRPr="00190FEF" w:rsidRDefault="00614EB6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evuskava rakendamine, kommunikatsiooniplaani koostamine ja rakendamine</w:t>
            </w:r>
          </w:p>
        </w:tc>
        <w:tc>
          <w:tcPr>
            <w:tcW w:w="2565" w:type="dxa"/>
            <w:shd w:val="clear" w:color="auto" w:fill="auto"/>
          </w:tcPr>
          <w:p w:rsidR="00555C55" w:rsidRPr="00190FEF" w:rsidRDefault="00614EB6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EB6">
              <w:rPr>
                <w:rFonts w:ascii="Times New Roman" w:hAnsi="Times New Roman" w:cs="Times New Roman"/>
                <w:sz w:val="20"/>
                <w:szCs w:val="20"/>
              </w:rPr>
              <w:t>Tegevuskava rakendamine, kommunikatsiooniplaani koostamine ja rakendamine</w:t>
            </w:r>
          </w:p>
        </w:tc>
        <w:tc>
          <w:tcPr>
            <w:tcW w:w="2565" w:type="dxa"/>
            <w:shd w:val="clear" w:color="auto" w:fill="auto"/>
          </w:tcPr>
          <w:p w:rsidR="00614EB6" w:rsidRPr="00614EB6" w:rsidRDefault="00614EB6" w:rsidP="0061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B6"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555C55" w:rsidRPr="00190FEF" w:rsidRDefault="00614EB6" w:rsidP="0061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B6">
              <w:rPr>
                <w:rFonts w:ascii="Times New Roman" w:hAnsi="Times New Roman" w:cs="Times New Roman"/>
                <w:sz w:val="20"/>
                <w:szCs w:val="20"/>
              </w:rPr>
              <w:t>KOV</w:t>
            </w:r>
          </w:p>
        </w:tc>
        <w:tc>
          <w:tcPr>
            <w:tcW w:w="2765" w:type="dxa"/>
            <w:shd w:val="clear" w:color="auto" w:fill="auto"/>
          </w:tcPr>
          <w:p w:rsidR="003A2B9D" w:rsidRPr="003A2B9D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KOV haridus-, tervishoiu-ja sotsiaalvaldkonna</w:t>
            </w:r>
          </w:p>
          <w:p w:rsidR="003A2B9D" w:rsidRPr="003A2B9D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spetsialistid</w:t>
            </w:r>
          </w:p>
          <w:p w:rsidR="003A2B9D" w:rsidRPr="003A2B9D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Era- ja kolmas sektor</w:t>
            </w:r>
          </w:p>
          <w:p w:rsidR="003A2B9D" w:rsidRPr="003A2B9D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(sh peremeditsiin jm</w:t>
            </w:r>
          </w:p>
          <w:p w:rsidR="003A2B9D" w:rsidRPr="003A2B9D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teenusepakkujad)</w:t>
            </w:r>
          </w:p>
          <w:p w:rsidR="00555C55" w:rsidRPr="00190FEF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TÜ Kliinikumi Vaimse Tervise Keskus</w:t>
            </w:r>
          </w:p>
        </w:tc>
      </w:tr>
      <w:tr w:rsidR="00174B17" w:rsidRPr="00190FEF" w:rsidTr="00555C55">
        <w:tc>
          <w:tcPr>
            <w:tcW w:w="2711" w:type="dxa"/>
            <w:shd w:val="clear" w:color="auto" w:fill="auto"/>
          </w:tcPr>
          <w:p w:rsidR="003A2B9D" w:rsidRPr="003A2B9D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Te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us 4.2.2 Vaimse tervise (tugi)</w:t>
            </w: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 xml:space="preserve">spetsialistide </w:t>
            </w:r>
            <w:proofErr w:type="spellStart"/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võimesta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 xml:space="preserve"> KOV</w:t>
            </w:r>
          </w:p>
          <w:p w:rsidR="00555C55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piiride ülese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maakonnaülene koostöö</w:t>
            </w:r>
          </w:p>
        </w:tc>
        <w:tc>
          <w:tcPr>
            <w:tcW w:w="2564" w:type="dxa"/>
            <w:shd w:val="clear" w:color="auto" w:fill="auto"/>
          </w:tcPr>
          <w:p w:rsidR="00555C55" w:rsidRDefault="00614EB6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gispetsialistide koostöökogu asutamine, tegevuskava koostamine</w:t>
            </w:r>
          </w:p>
        </w:tc>
        <w:tc>
          <w:tcPr>
            <w:tcW w:w="2565" w:type="dxa"/>
            <w:shd w:val="clear" w:color="auto" w:fill="auto"/>
          </w:tcPr>
          <w:p w:rsidR="00555C55" w:rsidRPr="00190FEF" w:rsidRDefault="00614EB6" w:rsidP="0061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EB6">
              <w:rPr>
                <w:rFonts w:ascii="Times New Roman" w:hAnsi="Times New Roman" w:cs="Times New Roman"/>
                <w:sz w:val="20"/>
                <w:szCs w:val="20"/>
              </w:rPr>
              <w:t xml:space="preserve">Tugispetsialistide koostöökog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gevuskava elluviimine </w:t>
            </w:r>
          </w:p>
        </w:tc>
        <w:tc>
          <w:tcPr>
            <w:tcW w:w="2565" w:type="dxa"/>
            <w:shd w:val="clear" w:color="auto" w:fill="auto"/>
          </w:tcPr>
          <w:p w:rsidR="00555C55" w:rsidRPr="00190FEF" w:rsidRDefault="00614EB6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EB6">
              <w:rPr>
                <w:rFonts w:ascii="Times New Roman" w:hAnsi="Times New Roman" w:cs="Times New Roman"/>
                <w:sz w:val="20"/>
                <w:szCs w:val="20"/>
              </w:rPr>
              <w:t>Tugispetsialistide koostöökogu tegevuskava elluviimine</w:t>
            </w:r>
          </w:p>
        </w:tc>
        <w:tc>
          <w:tcPr>
            <w:tcW w:w="2565" w:type="dxa"/>
            <w:shd w:val="clear" w:color="auto" w:fill="auto"/>
          </w:tcPr>
          <w:p w:rsidR="00614EB6" w:rsidRPr="00614EB6" w:rsidRDefault="00614EB6" w:rsidP="0061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B6"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555C55" w:rsidRPr="00190FEF" w:rsidRDefault="00614EB6" w:rsidP="0061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B6">
              <w:rPr>
                <w:rFonts w:ascii="Times New Roman" w:hAnsi="Times New Roman" w:cs="Times New Roman"/>
                <w:sz w:val="20"/>
                <w:szCs w:val="20"/>
              </w:rPr>
              <w:t>KOV</w:t>
            </w:r>
          </w:p>
        </w:tc>
        <w:tc>
          <w:tcPr>
            <w:tcW w:w="2765" w:type="dxa"/>
            <w:shd w:val="clear" w:color="auto" w:fill="auto"/>
          </w:tcPr>
          <w:p w:rsidR="003A2B9D" w:rsidRPr="003A2B9D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KOV haridus-, tervishoiu-ja sotsiaalvaldkonna</w:t>
            </w:r>
          </w:p>
          <w:p w:rsidR="003A2B9D" w:rsidRPr="003A2B9D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spetsialistid</w:t>
            </w:r>
          </w:p>
          <w:p w:rsidR="003A2B9D" w:rsidRPr="003A2B9D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Era- ja kolmas sektor</w:t>
            </w:r>
          </w:p>
          <w:p w:rsidR="003A2B9D" w:rsidRPr="003A2B9D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(sh peremeditsiin jm</w:t>
            </w:r>
          </w:p>
          <w:p w:rsidR="003A2B9D" w:rsidRPr="003A2B9D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teenusepakkujad)</w:t>
            </w:r>
          </w:p>
          <w:p w:rsidR="00555C55" w:rsidRPr="00190FEF" w:rsidRDefault="003A2B9D" w:rsidP="003A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sz w:val="20"/>
                <w:szCs w:val="20"/>
              </w:rPr>
              <w:t>TÜ Kliinikumi Vaimse Tervise Keskus</w:t>
            </w:r>
          </w:p>
        </w:tc>
      </w:tr>
      <w:tr w:rsidR="00731BA9" w:rsidRPr="00190FEF" w:rsidTr="00C7575F">
        <w:tc>
          <w:tcPr>
            <w:tcW w:w="15735" w:type="dxa"/>
            <w:gridSpan w:val="6"/>
          </w:tcPr>
          <w:p w:rsidR="00505B07" w:rsidRDefault="00731BA9" w:rsidP="00D05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BA9">
              <w:rPr>
                <w:rFonts w:ascii="Times New Roman" w:hAnsi="Times New Roman" w:cs="Times New Roman"/>
                <w:b/>
                <w:sz w:val="20"/>
                <w:szCs w:val="20"/>
              </w:rPr>
              <w:t>Eesmärk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68AC" w:rsidRPr="00CA68A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CA68AC" w:rsidRPr="00CA68A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</w:t>
            </w:r>
            <w:r w:rsidR="001177A9">
              <w:rPr>
                <w:rFonts w:ascii="Times New Roman" w:hAnsi="Times New Roman" w:cs="Times New Roman"/>
                <w:b/>
                <w:sz w:val="20"/>
                <w:szCs w:val="20"/>
              </w:rPr>
              <w:t>artu maakonnas t</w:t>
            </w:r>
            <w:r w:rsidR="00CA68AC" w:rsidRPr="00CA6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mib tõhus ennetustöö heaolu, sotsiaalse sidususe, rahvatervise ja turvalisuse heaks. </w:t>
            </w:r>
          </w:p>
          <w:p w:rsidR="00CA68AC" w:rsidRDefault="00CA68AC" w:rsidP="00D05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8AC">
              <w:rPr>
                <w:rFonts w:ascii="Times New Roman" w:hAnsi="Times New Roman" w:cs="Times New Roman"/>
                <w:b/>
                <w:sz w:val="20"/>
                <w:szCs w:val="20"/>
              </w:rPr>
              <w:t>Indikaatorid:</w:t>
            </w:r>
          </w:p>
          <w:p w:rsidR="007D7877" w:rsidRPr="00244C65" w:rsidRDefault="007D7877" w:rsidP="007D7877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onnas rakendatud valdkondade ülesed ennetusmeetmed toetavad elanike terviseteadlikkuse tõusu</w:t>
            </w:r>
            <w:r w:rsidR="00B86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="00B86239">
              <w:rPr>
                <w:rFonts w:ascii="Times New Roman" w:hAnsi="Times New Roman" w:cs="Times New Roman"/>
                <w:sz w:val="20"/>
                <w:szCs w:val="20"/>
              </w:rPr>
              <w:t xml:space="preserve">ja riskikäitumise vähenemi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0"/>
          </w:p>
          <w:p w:rsidR="00CA68AC" w:rsidRPr="00563BA3" w:rsidRDefault="00CA68AC" w:rsidP="00CA68AC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63BA3">
              <w:rPr>
                <w:rFonts w:ascii="Times New Roman" w:hAnsi="Times New Roman" w:cs="Times New Roman"/>
                <w:sz w:val="20"/>
                <w:szCs w:val="20"/>
              </w:rPr>
              <w:t>Noorte õigusrikkumiste arv on vähenenud 30%</w:t>
            </w:r>
          </w:p>
          <w:p w:rsidR="00CA68AC" w:rsidRPr="00563BA3" w:rsidRDefault="00CA68AC" w:rsidP="00B73A1E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A3">
              <w:rPr>
                <w:rFonts w:ascii="Times New Roman" w:hAnsi="Times New Roman" w:cs="Times New Roman"/>
                <w:sz w:val="20"/>
                <w:szCs w:val="20"/>
              </w:rPr>
              <w:t>Uimasti ja alkoholisurmad on vähenenud  30%</w:t>
            </w:r>
          </w:p>
          <w:p w:rsidR="00A35CB1" w:rsidRPr="00563BA3" w:rsidRDefault="00B73A1E" w:rsidP="00A35CB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CB1">
              <w:rPr>
                <w:rFonts w:ascii="Times New Roman" w:hAnsi="Times New Roman" w:cs="Times New Roman"/>
                <w:sz w:val="20"/>
                <w:szCs w:val="20"/>
              </w:rPr>
              <w:t>Alkoholi riskitarvitaj</w:t>
            </w:r>
            <w:r w:rsidR="00563BA3">
              <w:rPr>
                <w:rFonts w:ascii="Times New Roman" w:hAnsi="Times New Roman" w:cs="Times New Roman"/>
                <w:sz w:val="20"/>
                <w:szCs w:val="20"/>
              </w:rPr>
              <w:t>ate osatähtsus elanike hulgas väheneb 20%</w:t>
            </w:r>
            <w:r w:rsidRPr="00A35C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3B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35CB1" w:rsidRPr="00A35CB1">
              <w:rPr>
                <w:color w:val="00B050"/>
              </w:rPr>
              <w:t xml:space="preserve"> </w:t>
            </w:r>
            <w:r w:rsidR="00A35CB1" w:rsidRPr="00563BA3">
              <w:rPr>
                <w:rFonts w:ascii="Times New Roman" w:hAnsi="Times New Roman" w:cs="Times New Roman"/>
                <w:sz w:val="20"/>
                <w:szCs w:val="20"/>
              </w:rPr>
              <w:t>Lõuna-Eestis tarvitab kaks või enam korda nädalas alkoholi umbes üks viiendik 16-64-aastastest elanikest</w:t>
            </w:r>
            <w:r w:rsidR="00A35CB1" w:rsidRPr="00563B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5CB1" w:rsidRPr="00563BA3">
              <w:rPr>
                <w:rFonts w:ascii="Times New Roman" w:hAnsi="Times New Roman" w:cs="Times New Roman"/>
                <w:sz w:val="20"/>
                <w:szCs w:val="20"/>
              </w:rPr>
              <w:t xml:space="preserve"> Alkoholi riskitarvitajate osatähtsus on suurim vanuserühma 45-54a kuuluvate meeste hulgas.</w:t>
            </w:r>
            <w:r w:rsidR="00563B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73A1E" w:rsidRPr="007D7877" w:rsidRDefault="00CA68AC" w:rsidP="00563BA3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CB1">
              <w:rPr>
                <w:rFonts w:ascii="Times New Roman" w:hAnsi="Times New Roman" w:cs="Times New Roman"/>
                <w:sz w:val="20"/>
                <w:szCs w:val="20"/>
              </w:rPr>
              <w:t>Kodu- ja peresuhtevägivalla tulemusena tekkinud vigastused on vähenenud 50%</w:t>
            </w:r>
          </w:p>
          <w:p w:rsidR="00244C65" w:rsidRPr="00563BA3" w:rsidRDefault="00244C65" w:rsidP="00563BA3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alike omavalitsuste arengudokumentides on kajastatud tervise ja turvalisuse valdkond</w:t>
            </w:r>
          </w:p>
          <w:p w:rsidR="00CA68AC" w:rsidRPr="00190FEF" w:rsidRDefault="00CA68AC" w:rsidP="00CA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B6" w:rsidRPr="00190FEF" w:rsidTr="005236A3">
        <w:tc>
          <w:tcPr>
            <w:tcW w:w="2711" w:type="dxa"/>
          </w:tcPr>
          <w:p w:rsidR="00D05DEF" w:rsidRDefault="000F3C92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gevus 3.1.1. </w:t>
            </w:r>
          </w:p>
          <w:p w:rsidR="000F3C92" w:rsidRDefault="00B342B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smärgipärase ennetustegevuse rakendamine haridusasutustes</w:t>
            </w:r>
          </w:p>
        </w:tc>
        <w:tc>
          <w:tcPr>
            <w:tcW w:w="2564" w:type="dxa"/>
          </w:tcPr>
          <w:p w:rsidR="00D05DEF" w:rsidRDefault="00B342B9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olu koostöökogu ennetuse tegevuskava rakendamine haridusasutuste tervist edendavate arengusuundade toetamisel</w:t>
            </w:r>
          </w:p>
        </w:tc>
        <w:tc>
          <w:tcPr>
            <w:tcW w:w="2565" w:type="dxa"/>
          </w:tcPr>
          <w:p w:rsidR="00D05DEF" w:rsidRPr="00190FEF" w:rsidRDefault="00614EB6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EB6">
              <w:rPr>
                <w:rFonts w:ascii="Times New Roman" w:hAnsi="Times New Roman" w:cs="Times New Roman"/>
                <w:sz w:val="20"/>
                <w:szCs w:val="20"/>
              </w:rPr>
              <w:t>Heaolu koostöökogu ennetuse tegevuskava rakendamine haridusasutuste tervist edendavate arengusuundade toetamisel</w:t>
            </w:r>
          </w:p>
        </w:tc>
        <w:tc>
          <w:tcPr>
            <w:tcW w:w="2565" w:type="dxa"/>
          </w:tcPr>
          <w:p w:rsidR="00D05DEF" w:rsidRPr="00190FEF" w:rsidRDefault="00614EB6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EB6">
              <w:rPr>
                <w:rFonts w:ascii="Times New Roman" w:hAnsi="Times New Roman" w:cs="Times New Roman"/>
                <w:sz w:val="20"/>
                <w:szCs w:val="20"/>
              </w:rPr>
              <w:t>Heaolu koostöökogu ennetuse tegevuskava rakendamine haridusasutuste tervist edendavate arengusuundade toetamisel</w:t>
            </w:r>
          </w:p>
        </w:tc>
        <w:tc>
          <w:tcPr>
            <w:tcW w:w="2565" w:type="dxa"/>
          </w:tcPr>
          <w:p w:rsidR="00D05DEF" w:rsidRDefault="00AD246C" w:rsidP="00AD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L </w:t>
            </w:r>
          </w:p>
          <w:p w:rsidR="007B2F2D" w:rsidRPr="00190FEF" w:rsidRDefault="007B2F2D" w:rsidP="00AD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V</w:t>
            </w:r>
          </w:p>
        </w:tc>
        <w:tc>
          <w:tcPr>
            <w:tcW w:w="2765" w:type="dxa"/>
          </w:tcPr>
          <w:p w:rsidR="00D05DEF" w:rsidRDefault="00AD246C" w:rsidP="007B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A, PÄA, KL, TRA, EPR, SKA, VTA, KKA</w:t>
            </w:r>
          </w:p>
          <w:p w:rsidR="007B2F2D" w:rsidRPr="00190FEF" w:rsidRDefault="007B2F2D" w:rsidP="007B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idusasutused</w:t>
            </w:r>
          </w:p>
        </w:tc>
      </w:tr>
      <w:tr w:rsidR="00614EB6" w:rsidRPr="00190FEF" w:rsidTr="005236A3">
        <w:tc>
          <w:tcPr>
            <w:tcW w:w="2711" w:type="dxa"/>
          </w:tcPr>
          <w:p w:rsidR="00D05DEF" w:rsidRDefault="007B2F2D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evus 3.1.2.</w:t>
            </w:r>
          </w:p>
          <w:p w:rsidR="000C4178" w:rsidRPr="000C4178" w:rsidRDefault="000C4178" w:rsidP="000C4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178">
              <w:rPr>
                <w:rFonts w:ascii="Times New Roman" w:hAnsi="Times New Roman" w:cs="Times New Roman"/>
                <w:sz w:val="20"/>
                <w:szCs w:val="20"/>
              </w:rPr>
              <w:t>Maakondliku alkoholi</w:t>
            </w:r>
          </w:p>
          <w:p w:rsidR="000C4178" w:rsidRPr="000C4178" w:rsidRDefault="000C4178" w:rsidP="000C4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178">
              <w:rPr>
                <w:rFonts w:ascii="Times New Roman" w:hAnsi="Times New Roman" w:cs="Times New Roman"/>
                <w:sz w:val="20"/>
                <w:szCs w:val="20"/>
              </w:rPr>
              <w:t>tarbimist piirava poliitika koostamine</w:t>
            </w:r>
          </w:p>
          <w:p w:rsidR="000C4178" w:rsidRPr="000C4178" w:rsidRDefault="000C4178" w:rsidP="000C4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178">
              <w:rPr>
                <w:rFonts w:ascii="Times New Roman" w:hAnsi="Times New Roman" w:cs="Times New Roman"/>
                <w:sz w:val="20"/>
                <w:szCs w:val="20"/>
              </w:rPr>
              <w:t>ja rakendamine KOV vastutusalas</w:t>
            </w:r>
          </w:p>
          <w:p w:rsidR="000C4178" w:rsidRPr="000C4178" w:rsidRDefault="000C4178" w:rsidP="000C4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178">
              <w:rPr>
                <w:rFonts w:ascii="Times New Roman" w:hAnsi="Times New Roman" w:cs="Times New Roman"/>
                <w:sz w:val="20"/>
                <w:szCs w:val="20"/>
              </w:rPr>
              <w:t>(kohalike omavalitsuste avalike ürituste</w:t>
            </w:r>
          </w:p>
          <w:p w:rsidR="000C4178" w:rsidRPr="000C4178" w:rsidRDefault="000C4178" w:rsidP="000C4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178">
              <w:rPr>
                <w:rFonts w:ascii="Times New Roman" w:hAnsi="Times New Roman" w:cs="Times New Roman"/>
                <w:sz w:val="20"/>
                <w:szCs w:val="20"/>
              </w:rPr>
              <w:t>kooskõlastamise nõuete ühtlustamine).</w:t>
            </w:r>
          </w:p>
          <w:p w:rsidR="00DF46C6" w:rsidRDefault="00DF46C6" w:rsidP="000C4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0C4178" w:rsidRPr="000C4178" w:rsidRDefault="000C4178" w:rsidP="000C4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178">
              <w:rPr>
                <w:rFonts w:ascii="Times New Roman" w:hAnsi="Times New Roman" w:cs="Times New Roman"/>
                <w:sz w:val="20"/>
                <w:szCs w:val="20"/>
              </w:rPr>
              <w:t>Sisendikorje poliitika eelnõuks. Poliitika</w:t>
            </w:r>
          </w:p>
          <w:p w:rsidR="000C4178" w:rsidRPr="000C4178" w:rsidRDefault="00EC1107" w:rsidP="000C4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rjeldamine sh mõõdikute välja töötamine</w:t>
            </w:r>
            <w:r w:rsidR="000C4178" w:rsidRPr="000C4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õju hindamiseks, ettevõtjate kaasamine eelnõu välja töötamisele.</w:t>
            </w:r>
          </w:p>
          <w:p w:rsidR="00D05DEF" w:rsidRDefault="00D05DEF" w:rsidP="000C4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:rsidR="00B81E45" w:rsidRPr="000C4178" w:rsidRDefault="00B81E45" w:rsidP="00B81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178">
              <w:rPr>
                <w:rFonts w:ascii="Times New Roman" w:hAnsi="Times New Roman" w:cs="Times New Roman"/>
                <w:sz w:val="20"/>
                <w:szCs w:val="20"/>
              </w:rPr>
              <w:t>Poliitika eelnõu tutvustamine. Poliitika</w:t>
            </w:r>
          </w:p>
          <w:p w:rsidR="00D05DEF" w:rsidRPr="00190FEF" w:rsidRDefault="00B81E45" w:rsidP="00B81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178">
              <w:rPr>
                <w:rFonts w:ascii="Times New Roman" w:hAnsi="Times New Roman" w:cs="Times New Roman"/>
                <w:sz w:val="20"/>
                <w:szCs w:val="20"/>
              </w:rPr>
              <w:t>toetamine ja rakendamine</w:t>
            </w:r>
          </w:p>
        </w:tc>
        <w:tc>
          <w:tcPr>
            <w:tcW w:w="2565" w:type="dxa"/>
          </w:tcPr>
          <w:p w:rsidR="00EC1107" w:rsidRPr="00EC1107" w:rsidRDefault="00EC1107" w:rsidP="00EC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7">
              <w:rPr>
                <w:rFonts w:ascii="Times New Roman" w:hAnsi="Times New Roman" w:cs="Times New Roman"/>
                <w:sz w:val="20"/>
                <w:szCs w:val="20"/>
              </w:rPr>
              <w:t>Poliitika</w:t>
            </w:r>
          </w:p>
          <w:p w:rsidR="00D05DEF" w:rsidRDefault="00EC1107" w:rsidP="00EC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7">
              <w:rPr>
                <w:rFonts w:ascii="Times New Roman" w:hAnsi="Times New Roman" w:cs="Times New Roman"/>
                <w:sz w:val="20"/>
                <w:szCs w:val="20"/>
              </w:rPr>
              <w:t>toetamine ja rakendam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1107" w:rsidRPr="00190FEF" w:rsidRDefault="00EC1107" w:rsidP="00EC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üüs</w:t>
            </w:r>
          </w:p>
        </w:tc>
        <w:tc>
          <w:tcPr>
            <w:tcW w:w="2565" w:type="dxa"/>
          </w:tcPr>
          <w:p w:rsidR="00EC1107" w:rsidRPr="00EC1107" w:rsidRDefault="00EC1107" w:rsidP="00EC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7"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D05DEF" w:rsidRPr="00190FEF" w:rsidRDefault="00EC1107" w:rsidP="00EC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7">
              <w:rPr>
                <w:rFonts w:ascii="Times New Roman" w:hAnsi="Times New Roman" w:cs="Times New Roman"/>
                <w:sz w:val="20"/>
                <w:szCs w:val="20"/>
              </w:rPr>
              <w:t>KOV</w:t>
            </w:r>
          </w:p>
        </w:tc>
        <w:tc>
          <w:tcPr>
            <w:tcW w:w="2765" w:type="dxa"/>
          </w:tcPr>
          <w:p w:rsidR="00D05DEF" w:rsidRDefault="00EC1107" w:rsidP="00EC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tevõtjad</w:t>
            </w:r>
          </w:p>
          <w:p w:rsidR="00EC1107" w:rsidRPr="00190FEF" w:rsidRDefault="00EC1107" w:rsidP="00EC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ndmuskorraldajad</w:t>
            </w:r>
          </w:p>
        </w:tc>
      </w:tr>
      <w:tr w:rsidR="00614EB6" w:rsidRPr="00190FEF" w:rsidTr="005236A3">
        <w:tc>
          <w:tcPr>
            <w:tcW w:w="2711" w:type="dxa"/>
          </w:tcPr>
          <w:p w:rsidR="00174B17" w:rsidRDefault="005F1C75" w:rsidP="0017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evus 3.1.3.</w:t>
            </w:r>
            <w:r w:rsidRPr="005F1C75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like omavalitsuste ennetusalase</w:t>
            </w:r>
            <w:r w:rsidRPr="005F1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B17">
              <w:rPr>
                <w:rFonts w:ascii="Times New Roman" w:hAnsi="Times New Roman" w:cs="Times New Roman"/>
                <w:sz w:val="20"/>
                <w:szCs w:val="20"/>
              </w:rPr>
              <w:t>võimekuse arendamine, tervise ja heaolumeeskon</w:t>
            </w:r>
            <w:r w:rsidR="00244C6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74B17">
              <w:rPr>
                <w:rFonts w:ascii="Times New Roman" w:hAnsi="Times New Roman" w:cs="Times New Roman"/>
                <w:sz w:val="20"/>
                <w:szCs w:val="20"/>
              </w:rPr>
              <w:t>ade tegevuse toetamine/ loomine</w:t>
            </w:r>
          </w:p>
          <w:p w:rsidR="00D05DEF" w:rsidRDefault="00D05DEF" w:rsidP="005F1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D05DEF" w:rsidRDefault="005F1C75" w:rsidP="0017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õenduspõhiste ennetuskoolituste korraldam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B17">
              <w:rPr>
                <w:rFonts w:ascii="Times New Roman" w:hAnsi="Times New Roman" w:cs="Times New Roman"/>
                <w:sz w:val="20"/>
                <w:szCs w:val="20"/>
              </w:rPr>
              <w:t xml:space="preserve">tervisemeeskondadele 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tsialistidele </w:t>
            </w:r>
            <w:r w:rsidR="00174B17">
              <w:rPr>
                <w:rFonts w:ascii="Times New Roman" w:hAnsi="Times New Roman" w:cs="Times New Roman"/>
                <w:sz w:val="20"/>
                <w:szCs w:val="20"/>
              </w:rPr>
              <w:t>heao</w:t>
            </w:r>
            <w:r w:rsidR="00F17B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74B17">
              <w:rPr>
                <w:rFonts w:ascii="Times New Roman" w:hAnsi="Times New Roman" w:cs="Times New Roman"/>
                <w:sz w:val="20"/>
                <w:szCs w:val="20"/>
              </w:rPr>
              <w:t xml:space="preserve">u valdkonna planeerimiseks ja riskikäitumise ennetamiseks </w:t>
            </w:r>
          </w:p>
        </w:tc>
        <w:tc>
          <w:tcPr>
            <w:tcW w:w="2565" w:type="dxa"/>
          </w:tcPr>
          <w:p w:rsidR="00D05DEF" w:rsidRPr="005F1C75" w:rsidRDefault="005F1C75" w:rsidP="00D0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V </w:t>
            </w:r>
            <w:r w:rsidRPr="005F1C75">
              <w:rPr>
                <w:rFonts w:ascii="Times New Roman" w:hAnsi="Times New Roman" w:cs="Times New Roman"/>
                <w:sz w:val="20"/>
                <w:szCs w:val="20"/>
              </w:rPr>
              <w:t>spetsialistide koostöömu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välja töötamine</w:t>
            </w:r>
            <w:r w:rsidRPr="005F1C75">
              <w:rPr>
                <w:rFonts w:ascii="Times New Roman" w:hAnsi="Times New Roman" w:cs="Times New Roman"/>
                <w:sz w:val="20"/>
                <w:szCs w:val="20"/>
              </w:rPr>
              <w:t xml:space="preserve"> keskmise ja kõrge riskikäitumisega noorte toetamiseks.</w:t>
            </w:r>
          </w:p>
        </w:tc>
        <w:tc>
          <w:tcPr>
            <w:tcW w:w="2565" w:type="dxa"/>
          </w:tcPr>
          <w:p w:rsidR="00D05DEF" w:rsidRPr="00190FEF" w:rsidRDefault="005F1C75" w:rsidP="007D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V</w:t>
            </w:r>
            <w:r w:rsidR="007D7877">
              <w:rPr>
                <w:rFonts w:ascii="Times New Roman" w:hAnsi="Times New Roman" w:cs="Times New Roman"/>
                <w:sz w:val="20"/>
                <w:szCs w:val="20"/>
              </w:rPr>
              <w:t xml:space="preserve"> heaoluprofiilide koostamine, tervise, heaolu 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valisuse</w:t>
            </w:r>
            <w:r w:rsidR="007D7877">
              <w:rPr>
                <w:rFonts w:ascii="Times New Roman" w:hAnsi="Times New Roman" w:cs="Times New Roman"/>
                <w:sz w:val="20"/>
                <w:szCs w:val="20"/>
              </w:rPr>
              <w:t xml:space="preserve"> tegevuste rakendamise hindam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deli </w:t>
            </w:r>
            <w:r w:rsidR="007D7877">
              <w:rPr>
                <w:rFonts w:ascii="Times New Roman" w:hAnsi="Times New Roman" w:cs="Times New Roman"/>
                <w:sz w:val="20"/>
                <w:szCs w:val="20"/>
              </w:rPr>
              <w:t xml:space="preserve">välja töötami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lemuste analüüs, kommunikatsioon</w:t>
            </w:r>
          </w:p>
        </w:tc>
        <w:tc>
          <w:tcPr>
            <w:tcW w:w="2565" w:type="dxa"/>
          </w:tcPr>
          <w:p w:rsidR="00174B17" w:rsidRDefault="00174B17" w:rsidP="005F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</w:t>
            </w:r>
          </w:p>
          <w:p w:rsidR="00D05DEF" w:rsidRPr="00190FEF" w:rsidRDefault="005F1C75" w:rsidP="005F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V </w:t>
            </w:r>
          </w:p>
        </w:tc>
        <w:tc>
          <w:tcPr>
            <w:tcW w:w="2765" w:type="dxa"/>
          </w:tcPr>
          <w:p w:rsidR="00174B17" w:rsidRDefault="00174B17" w:rsidP="005F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A, PÄA</w:t>
            </w:r>
          </w:p>
          <w:p w:rsidR="00D05DEF" w:rsidRPr="00190FEF" w:rsidRDefault="005F1C75" w:rsidP="005F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</w:tbl>
    <w:p w:rsidR="00EA156E" w:rsidRPr="00A35CB1" w:rsidRDefault="00EA156E" w:rsidP="00EA156E">
      <w:pPr>
        <w:spacing w:after="0"/>
        <w:rPr>
          <w:color w:val="00B050"/>
        </w:rPr>
      </w:pPr>
    </w:p>
    <w:p w:rsidR="00316A39" w:rsidRPr="00911DB3" w:rsidRDefault="00316A39" w:rsidP="00316A39">
      <w:pPr>
        <w:spacing w:after="0"/>
      </w:pPr>
    </w:p>
    <w:sectPr w:rsidR="00316A39" w:rsidRPr="00911DB3" w:rsidSect="002B29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F78A1"/>
    <w:multiLevelType w:val="multilevel"/>
    <w:tmpl w:val="31A292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1C2974"/>
    <w:multiLevelType w:val="hybridMultilevel"/>
    <w:tmpl w:val="F37EC6DA"/>
    <w:lvl w:ilvl="0" w:tplc="285EF6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57"/>
    <w:rsid w:val="00006550"/>
    <w:rsid w:val="00023E14"/>
    <w:rsid w:val="000259CE"/>
    <w:rsid w:val="00036BC8"/>
    <w:rsid w:val="00036C95"/>
    <w:rsid w:val="00075797"/>
    <w:rsid w:val="000842B6"/>
    <w:rsid w:val="000954A8"/>
    <w:rsid w:val="000C4178"/>
    <w:rsid w:val="000F3C92"/>
    <w:rsid w:val="001177A9"/>
    <w:rsid w:val="001342EA"/>
    <w:rsid w:val="00136664"/>
    <w:rsid w:val="00174B17"/>
    <w:rsid w:val="00175D41"/>
    <w:rsid w:val="00181C3C"/>
    <w:rsid w:val="00190FEF"/>
    <w:rsid w:val="00196394"/>
    <w:rsid w:val="001A4E6F"/>
    <w:rsid w:val="001A50B7"/>
    <w:rsid w:val="001B2000"/>
    <w:rsid w:val="001C195E"/>
    <w:rsid w:val="001E58AA"/>
    <w:rsid w:val="001E5D0F"/>
    <w:rsid w:val="0020221C"/>
    <w:rsid w:val="00244C65"/>
    <w:rsid w:val="002A76CF"/>
    <w:rsid w:val="002B2978"/>
    <w:rsid w:val="002B3244"/>
    <w:rsid w:val="002C1E62"/>
    <w:rsid w:val="002C5AB9"/>
    <w:rsid w:val="002C7E6D"/>
    <w:rsid w:val="002E5DEA"/>
    <w:rsid w:val="0030049A"/>
    <w:rsid w:val="00305AD9"/>
    <w:rsid w:val="00316A39"/>
    <w:rsid w:val="00333263"/>
    <w:rsid w:val="00334748"/>
    <w:rsid w:val="003405FD"/>
    <w:rsid w:val="003407B2"/>
    <w:rsid w:val="00350494"/>
    <w:rsid w:val="003603E9"/>
    <w:rsid w:val="0038230C"/>
    <w:rsid w:val="003832F9"/>
    <w:rsid w:val="003A2B9D"/>
    <w:rsid w:val="003B7D1E"/>
    <w:rsid w:val="003C17E7"/>
    <w:rsid w:val="003D03DE"/>
    <w:rsid w:val="003E1A21"/>
    <w:rsid w:val="003E5C54"/>
    <w:rsid w:val="00402B81"/>
    <w:rsid w:val="0041389C"/>
    <w:rsid w:val="004153F1"/>
    <w:rsid w:val="004300B7"/>
    <w:rsid w:val="0046063A"/>
    <w:rsid w:val="0047697A"/>
    <w:rsid w:val="004919AB"/>
    <w:rsid w:val="00497422"/>
    <w:rsid w:val="004F391D"/>
    <w:rsid w:val="004F56E2"/>
    <w:rsid w:val="00505B07"/>
    <w:rsid w:val="00510EB4"/>
    <w:rsid w:val="00515119"/>
    <w:rsid w:val="0052022B"/>
    <w:rsid w:val="005236A3"/>
    <w:rsid w:val="00527B8A"/>
    <w:rsid w:val="005426EA"/>
    <w:rsid w:val="00555C55"/>
    <w:rsid w:val="00557B35"/>
    <w:rsid w:val="00563BA3"/>
    <w:rsid w:val="00580C35"/>
    <w:rsid w:val="005817AA"/>
    <w:rsid w:val="00586496"/>
    <w:rsid w:val="0059642A"/>
    <w:rsid w:val="005B7B60"/>
    <w:rsid w:val="005C0B05"/>
    <w:rsid w:val="005D4DA8"/>
    <w:rsid w:val="005F1C75"/>
    <w:rsid w:val="005F3FD5"/>
    <w:rsid w:val="005F5B0F"/>
    <w:rsid w:val="00606BBD"/>
    <w:rsid w:val="00614EB6"/>
    <w:rsid w:val="006205EC"/>
    <w:rsid w:val="00623397"/>
    <w:rsid w:val="00624AD4"/>
    <w:rsid w:val="00644763"/>
    <w:rsid w:val="00645BC4"/>
    <w:rsid w:val="00680C61"/>
    <w:rsid w:val="0068722C"/>
    <w:rsid w:val="006B06C4"/>
    <w:rsid w:val="006C2821"/>
    <w:rsid w:val="006C694F"/>
    <w:rsid w:val="006D2707"/>
    <w:rsid w:val="006E3B82"/>
    <w:rsid w:val="006E7A12"/>
    <w:rsid w:val="006F0791"/>
    <w:rsid w:val="006F44FD"/>
    <w:rsid w:val="0070695E"/>
    <w:rsid w:val="00714A37"/>
    <w:rsid w:val="00731BA9"/>
    <w:rsid w:val="007341A8"/>
    <w:rsid w:val="00736D23"/>
    <w:rsid w:val="00756E3E"/>
    <w:rsid w:val="007830A2"/>
    <w:rsid w:val="00797A9B"/>
    <w:rsid w:val="007A3D97"/>
    <w:rsid w:val="007A537A"/>
    <w:rsid w:val="007B2F2D"/>
    <w:rsid w:val="007B37EE"/>
    <w:rsid w:val="007D33FA"/>
    <w:rsid w:val="007D7877"/>
    <w:rsid w:val="00816739"/>
    <w:rsid w:val="00846892"/>
    <w:rsid w:val="008500EF"/>
    <w:rsid w:val="00850C38"/>
    <w:rsid w:val="00856E3E"/>
    <w:rsid w:val="00881833"/>
    <w:rsid w:val="00887785"/>
    <w:rsid w:val="008A4C27"/>
    <w:rsid w:val="008B2D22"/>
    <w:rsid w:val="008E277E"/>
    <w:rsid w:val="00911DB3"/>
    <w:rsid w:val="009148A9"/>
    <w:rsid w:val="009545FD"/>
    <w:rsid w:val="009667DD"/>
    <w:rsid w:val="00967170"/>
    <w:rsid w:val="00967393"/>
    <w:rsid w:val="00982C10"/>
    <w:rsid w:val="009843D2"/>
    <w:rsid w:val="00990956"/>
    <w:rsid w:val="009956A9"/>
    <w:rsid w:val="009C688A"/>
    <w:rsid w:val="009E1429"/>
    <w:rsid w:val="009E1DF9"/>
    <w:rsid w:val="00A12E7C"/>
    <w:rsid w:val="00A17BDA"/>
    <w:rsid w:val="00A23087"/>
    <w:rsid w:val="00A2578A"/>
    <w:rsid w:val="00A26557"/>
    <w:rsid w:val="00A26C4C"/>
    <w:rsid w:val="00A331DD"/>
    <w:rsid w:val="00A35CB1"/>
    <w:rsid w:val="00A465A5"/>
    <w:rsid w:val="00A55F9B"/>
    <w:rsid w:val="00A60B29"/>
    <w:rsid w:val="00A83779"/>
    <w:rsid w:val="00A853BB"/>
    <w:rsid w:val="00AB0222"/>
    <w:rsid w:val="00AB5A3D"/>
    <w:rsid w:val="00AB7B95"/>
    <w:rsid w:val="00AC7264"/>
    <w:rsid w:val="00AC7CD9"/>
    <w:rsid w:val="00AD0E51"/>
    <w:rsid w:val="00AD246C"/>
    <w:rsid w:val="00AE286A"/>
    <w:rsid w:val="00AF2618"/>
    <w:rsid w:val="00AF4ADE"/>
    <w:rsid w:val="00B03B7E"/>
    <w:rsid w:val="00B10B02"/>
    <w:rsid w:val="00B3383B"/>
    <w:rsid w:val="00B342B9"/>
    <w:rsid w:val="00B407F5"/>
    <w:rsid w:val="00B4777A"/>
    <w:rsid w:val="00B73A1E"/>
    <w:rsid w:val="00B81E45"/>
    <w:rsid w:val="00B86239"/>
    <w:rsid w:val="00BA50AA"/>
    <w:rsid w:val="00BB14F1"/>
    <w:rsid w:val="00BB441D"/>
    <w:rsid w:val="00BC1D31"/>
    <w:rsid w:val="00BC28A2"/>
    <w:rsid w:val="00BC39E4"/>
    <w:rsid w:val="00BE4588"/>
    <w:rsid w:val="00BE697A"/>
    <w:rsid w:val="00C0501F"/>
    <w:rsid w:val="00C06524"/>
    <w:rsid w:val="00C10083"/>
    <w:rsid w:val="00C21143"/>
    <w:rsid w:val="00C35085"/>
    <w:rsid w:val="00C54947"/>
    <w:rsid w:val="00C80762"/>
    <w:rsid w:val="00CA68AC"/>
    <w:rsid w:val="00CC4D65"/>
    <w:rsid w:val="00CC69C2"/>
    <w:rsid w:val="00CD7A34"/>
    <w:rsid w:val="00CE560A"/>
    <w:rsid w:val="00CE73E8"/>
    <w:rsid w:val="00CF0823"/>
    <w:rsid w:val="00CF42B5"/>
    <w:rsid w:val="00D05DEF"/>
    <w:rsid w:val="00D21984"/>
    <w:rsid w:val="00D23011"/>
    <w:rsid w:val="00D3474F"/>
    <w:rsid w:val="00D47053"/>
    <w:rsid w:val="00D6329B"/>
    <w:rsid w:val="00D63D67"/>
    <w:rsid w:val="00D97AA5"/>
    <w:rsid w:val="00DA1F0F"/>
    <w:rsid w:val="00DA655D"/>
    <w:rsid w:val="00DA6E5D"/>
    <w:rsid w:val="00DB1BE0"/>
    <w:rsid w:val="00DD0AD2"/>
    <w:rsid w:val="00DE020F"/>
    <w:rsid w:val="00DE173B"/>
    <w:rsid w:val="00DF46C6"/>
    <w:rsid w:val="00E0746E"/>
    <w:rsid w:val="00E13F49"/>
    <w:rsid w:val="00E17115"/>
    <w:rsid w:val="00E20389"/>
    <w:rsid w:val="00E34EC6"/>
    <w:rsid w:val="00E66E14"/>
    <w:rsid w:val="00E67C00"/>
    <w:rsid w:val="00E76336"/>
    <w:rsid w:val="00E76B3E"/>
    <w:rsid w:val="00E8010C"/>
    <w:rsid w:val="00EA156E"/>
    <w:rsid w:val="00EB2184"/>
    <w:rsid w:val="00EB6F0F"/>
    <w:rsid w:val="00EC1107"/>
    <w:rsid w:val="00EF2DEB"/>
    <w:rsid w:val="00F13D7B"/>
    <w:rsid w:val="00F17BDB"/>
    <w:rsid w:val="00F54859"/>
    <w:rsid w:val="00F60076"/>
    <w:rsid w:val="00F708EE"/>
    <w:rsid w:val="00F70FA2"/>
    <w:rsid w:val="00F717E2"/>
    <w:rsid w:val="00F80558"/>
    <w:rsid w:val="00F96E8C"/>
    <w:rsid w:val="00FB761B"/>
    <w:rsid w:val="00FC312C"/>
    <w:rsid w:val="00FC5B62"/>
    <w:rsid w:val="00FD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B033"/>
  <w15:chartTrackingRefBased/>
  <w15:docId w15:val="{A139E676-9D5F-448E-9BD9-AD8AD4CE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B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A853BB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44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44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D424-56D7-4B88-9889-5CF08401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6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aul</dc:creator>
  <cp:keywords/>
  <dc:description/>
  <cp:lastModifiedBy>Lea Saul</cp:lastModifiedBy>
  <cp:revision>2</cp:revision>
  <cp:lastPrinted>2023-11-30T16:40:00Z</cp:lastPrinted>
  <dcterms:created xsi:type="dcterms:W3CDTF">2023-11-30T17:10:00Z</dcterms:created>
  <dcterms:modified xsi:type="dcterms:W3CDTF">2023-11-30T17:10:00Z</dcterms:modified>
</cp:coreProperties>
</file>